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4387" w14:textId="77777777" w:rsidR="00B041AC" w:rsidRDefault="00B041AC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473249DD" w14:textId="77777777" w:rsidR="003B342D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6F48897C" w14:textId="77777777" w:rsidR="003B342D" w:rsidRPr="00EE17C6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4CCF50F5" w14:textId="77777777" w:rsidR="00B041AC" w:rsidRDefault="00B041AC" w:rsidP="00B041AC"/>
    <w:p w14:paraId="65EB3E8D" w14:textId="77777777" w:rsidR="00B041AC" w:rsidRDefault="009B3340" w:rsidP="00FC741F">
      <w:pPr>
        <w:pStyle w:val="Ondertitel"/>
        <w:jc w:val="center"/>
        <w:rPr>
          <w:rFonts w:ascii="Calibri" w:hAnsi="Calibri"/>
          <w:i w:val="0"/>
          <w:spacing w:val="0"/>
        </w:rPr>
      </w:pPr>
      <w:r w:rsidRPr="00FC741F">
        <w:rPr>
          <w:rFonts w:ascii="Calibri" w:hAnsi="Calibri"/>
          <w:i w:val="0"/>
          <w:spacing w:val="0"/>
        </w:rPr>
        <w:t>Functioneel ontwerp</w:t>
      </w:r>
    </w:p>
    <w:p w14:paraId="0CCB8F9A" w14:textId="77777777" w:rsidR="000D6D3A" w:rsidRPr="000D6D3A" w:rsidRDefault="000D6D3A" w:rsidP="000D6D3A"/>
    <w:p w14:paraId="7850BB64" w14:textId="77777777" w:rsidR="00B041AC" w:rsidRDefault="00B041AC" w:rsidP="00B041AC"/>
    <w:p w14:paraId="4C31F139" w14:textId="0CD13E75" w:rsidR="00BA176E" w:rsidRDefault="00BA176E" w:rsidP="00BA176E">
      <w:pPr>
        <w:jc w:val="center"/>
      </w:pPr>
    </w:p>
    <w:p w14:paraId="33000853" w14:textId="77777777" w:rsidR="00B041AC" w:rsidRDefault="00B041AC" w:rsidP="003617E2">
      <w:pPr>
        <w:jc w:val="center"/>
      </w:pPr>
    </w:p>
    <w:p w14:paraId="234C3238" w14:textId="77777777" w:rsidR="00B041AC" w:rsidRDefault="00B041AC" w:rsidP="00B041AC"/>
    <w:p w14:paraId="3D2F4E8F" w14:textId="77777777" w:rsidR="00B041AC" w:rsidRDefault="00B041AC" w:rsidP="00B041AC"/>
    <w:p w14:paraId="5AE590F9" w14:textId="77777777" w:rsidR="00B041AC" w:rsidRDefault="00B041AC" w:rsidP="00B041AC"/>
    <w:p w14:paraId="33F7962C" w14:textId="77777777" w:rsidR="00B041AC" w:rsidRDefault="00B041AC" w:rsidP="00B041AC"/>
    <w:p w14:paraId="3C48D72C" w14:textId="77777777" w:rsidR="00B041AC" w:rsidRDefault="00B041AC" w:rsidP="00B041AC"/>
    <w:p w14:paraId="28A2AB4A" w14:textId="77777777" w:rsidR="004430BB" w:rsidRDefault="004430BB" w:rsidP="00FC741F">
      <w:pPr>
        <w:jc w:val="center"/>
      </w:pPr>
    </w:p>
    <w:p w14:paraId="1477E922" w14:textId="77777777" w:rsidR="004430BB" w:rsidRDefault="004430BB" w:rsidP="00FC741F">
      <w:pPr>
        <w:jc w:val="center"/>
      </w:pPr>
    </w:p>
    <w:p w14:paraId="06DBD094" w14:textId="77777777" w:rsidR="004430BB" w:rsidRDefault="004430BB" w:rsidP="00FC741F">
      <w:pPr>
        <w:jc w:val="center"/>
      </w:pPr>
    </w:p>
    <w:p w14:paraId="7D1DA269" w14:textId="77777777" w:rsidR="004430BB" w:rsidRDefault="004430BB" w:rsidP="00FC741F">
      <w:pPr>
        <w:jc w:val="center"/>
      </w:pPr>
    </w:p>
    <w:p w14:paraId="32F1CA6C" w14:textId="77777777" w:rsidR="004430BB" w:rsidRDefault="004430BB" w:rsidP="00FC741F">
      <w:pPr>
        <w:jc w:val="center"/>
      </w:pPr>
    </w:p>
    <w:p w14:paraId="7B56104C" w14:textId="77777777" w:rsidR="004430BB" w:rsidRDefault="004430BB" w:rsidP="00FC741F">
      <w:pPr>
        <w:jc w:val="center"/>
      </w:pPr>
    </w:p>
    <w:p w14:paraId="5FA9EC0A" w14:textId="77777777" w:rsidR="004430BB" w:rsidRDefault="004430BB" w:rsidP="00FC741F">
      <w:pPr>
        <w:jc w:val="center"/>
      </w:pPr>
    </w:p>
    <w:p w14:paraId="376A8F83" w14:textId="77777777" w:rsidR="004430BB" w:rsidRDefault="004430BB" w:rsidP="00FC741F">
      <w:pPr>
        <w:jc w:val="center"/>
      </w:pPr>
    </w:p>
    <w:p w14:paraId="51738DDF" w14:textId="57257750" w:rsidR="00B041AC" w:rsidRPr="00FC741F" w:rsidRDefault="00CE490B" w:rsidP="00FC741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2A88" wp14:editId="123372AF">
                <wp:simplePos x="0" y="0"/>
                <wp:positionH relativeFrom="column">
                  <wp:posOffset>3244850</wp:posOffset>
                </wp:positionH>
                <wp:positionV relativeFrom="paragraph">
                  <wp:posOffset>939800</wp:posOffset>
                </wp:positionV>
                <wp:extent cx="1966595" cy="1336675"/>
                <wp:effectExtent l="0" t="0" r="0" b="158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14:paraId="45FEF320" w14:textId="77777777" w:rsidR="00840E77" w:rsidRPr="007616FD" w:rsidRDefault="00840E77" w:rsidP="00B041AC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2A8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55.5pt;margin-top:74pt;width:154.8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" filled="f" stroked="f">
                <v:textbox>
                  <w:txbxContent>
                    <w:p w14:paraId="45FEF320" w14:textId="77777777" w:rsidR="00840E77" w:rsidRPr="007616FD" w:rsidRDefault="00840E77" w:rsidP="00B041AC">
                      <w:pPr>
                        <w:rPr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1AC" w:rsidRPr="00FC741F">
        <w:t xml:space="preserve">Naam: </w:t>
      </w:r>
      <w:r w:rsidR="00933361">
        <w:t>Randi Berkelaar</w:t>
      </w:r>
    </w:p>
    <w:p w14:paraId="5E604F3E" w14:textId="77777777" w:rsidR="00FC741F" w:rsidRPr="00FC741F" w:rsidRDefault="00FC741F" w:rsidP="00FC741F">
      <w:pPr>
        <w:jc w:val="center"/>
        <w:sectPr w:rsidR="00FC741F" w:rsidRPr="00FC741F" w:rsidSect="00B041AC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CCE11B" w14:textId="77777777" w:rsidR="00B041AC" w:rsidRPr="000808F9" w:rsidRDefault="00B041AC" w:rsidP="00B041AC">
      <w:pPr>
        <w:pStyle w:val="Kopvaninhoudsopgave"/>
        <w:rPr>
          <w:b/>
        </w:rPr>
      </w:pPr>
      <w:r w:rsidRPr="000808F9">
        <w:rPr>
          <w:b/>
        </w:rPr>
        <w:lastRenderedPageBreak/>
        <w:t>Inhoud</w:t>
      </w:r>
    </w:p>
    <w:p w14:paraId="61E48BA5" w14:textId="77777777" w:rsidR="00FC741F" w:rsidRPr="00FC741F" w:rsidRDefault="00FC741F" w:rsidP="00FC741F">
      <w:pPr>
        <w:rPr>
          <w:lang w:eastAsia="nl-NL"/>
        </w:rPr>
      </w:pPr>
    </w:p>
    <w:p w14:paraId="17CE13AF" w14:textId="77777777" w:rsidR="000808F9" w:rsidRDefault="00B542A5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r>
        <w:fldChar w:fldCharType="begin"/>
      </w:r>
      <w:r w:rsidR="00B041AC">
        <w:instrText xml:space="preserve"> TOC \o "1-1" \h \z \u </w:instrText>
      </w:r>
      <w:r>
        <w:fldChar w:fldCharType="separate"/>
      </w:r>
      <w:hyperlink w:anchor="_Toc377032934" w:history="1">
        <w:r w:rsidR="000808F9" w:rsidRPr="00F3355A">
          <w:rPr>
            <w:rStyle w:val="Hyperlink"/>
            <w:b/>
            <w:noProof/>
          </w:rPr>
          <w:t>Functionaliteiten</w:t>
        </w:r>
        <w:r w:rsidR="00080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D5D2C6" w14:textId="77777777" w:rsidR="000808F9" w:rsidRDefault="009B35E1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5" w:history="1">
        <w:r w:rsidR="000808F9" w:rsidRPr="00F3355A">
          <w:rPr>
            <w:rStyle w:val="Hyperlink"/>
            <w:b/>
            <w:noProof/>
          </w:rPr>
          <w:t>Navigatie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5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3</w:t>
        </w:r>
        <w:r w:rsidR="00B542A5">
          <w:rPr>
            <w:noProof/>
            <w:webHidden/>
          </w:rPr>
          <w:fldChar w:fldCharType="end"/>
        </w:r>
      </w:hyperlink>
    </w:p>
    <w:p w14:paraId="4103EA98" w14:textId="77777777" w:rsidR="000808F9" w:rsidRDefault="009B35E1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6" w:history="1">
        <w:r w:rsidR="000808F9" w:rsidRPr="00F3355A">
          <w:rPr>
            <w:rStyle w:val="Hyperlink"/>
            <w:b/>
            <w:noProof/>
          </w:rPr>
          <w:t>Lijst met alle pagina’s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6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4</w:t>
        </w:r>
        <w:r w:rsidR="00B542A5">
          <w:rPr>
            <w:noProof/>
            <w:webHidden/>
          </w:rPr>
          <w:fldChar w:fldCharType="end"/>
        </w:r>
      </w:hyperlink>
    </w:p>
    <w:p w14:paraId="4E4B9BF0" w14:textId="77777777" w:rsidR="000808F9" w:rsidRDefault="009B35E1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7" w:history="1">
        <w:r w:rsidR="000808F9" w:rsidRPr="00F3355A">
          <w:rPr>
            <w:rStyle w:val="Hyperlink"/>
            <w:b/>
            <w:noProof/>
          </w:rPr>
          <w:t>Pagina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7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45AA3468" w14:textId="77777777" w:rsidR="000808F9" w:rsidRDefault="009B35E1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8" w:history="1">
        <w:r w:rsidR="000808F9" w:rsidRPr="00F3355A">
          <w:rPr>
            <w:rStyle w:val="Hyperlink"/>
            <w:b/>
            <w:noProof/>
          </w:rPr>
          <w:t>Formulier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8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2DA95B0A" w14:textId="77777777" w:rsidR="000808F9" w:rsidRDefault="009B35E1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9" w:history="1">
        <w:r w:rsidR="000808F9" w:rsidRPr="00F3355A">
          <w:rPr>
            <w:rStyle w:val="Hyperlink"/>
            <w:b/>
            <w:noProof/>
          </w:rPr>
          <w:t>Grafisch 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9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55165FA1" w14:textId="77777777" w:rsidR="00B041AC" w:rsidRPr="00D64B82" w:rsidRDefault="00B542A5" w:rsidP="00B041AC">
      <w:r>
        <w:fldChar w:fldCharType="end"/>
      </w:r>
    </w:p>
    <w:p w14:paraId="565F8AE3" w14:textId="77777777" w:rsidR="00B041AC" w:rsidRDefault="00B041AC" w:rsidP="00B041AC">
      <w:pPr>
        <w:pStyle w:val="Kop1"/>
      </w:pPr>
      <w:r>
        <w:br w:type="page"/>
      </w:r>
    </w:p>
    <w:p w14:paraId="2A6019C8" w14:textId="66DC76D4" w:rsidR="009F46E3" w:rsidRDefault="009F46E3" w:rsidP="009750CA">
      <w:pPr>
        <w:pStyle w:val="Kop1"/>
        <w:spacing w:line="360" w:lineRule="auto"/>
        <w:rPr>
          <w:b/>
        </w:rPr>
      </w:pPr>
      <w:bookmarkStart w:id="0" w:name="_Toc377032934"/>
      <w:r w:rsidRPr="00BE56F3">
        <w:rPr>
          <w:b/>
        </w:rPr>
        <w:lastRenderedPageBreak/>
        <w:t>Functionaliteiten</w:t>
      </w:r>
      <w:bookmarkEnd w:id="0"/>
    </w:p>
    <w:p w14:paraId="32C7A3E5" w14:textId="77777777" w:rsidR="00377B54" w:rsidRPr="00C8581A" w:rsidRDefault="00377B54" w:rsidP="00377B54">
      <w:pPr>
        <w:rPr>
          <w:sz w:val="24"/>
          <w:szCs w:val="24"/>
        </w:rPr>
      </w:pPr>
    </w:p>
    <w:p w14:paraId="65F1250C" w14:textId="19C13034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Een hoofdpagina ter informatie met daarop wat informatie over FlowerPower, een foto van een duur en mooi boeket en een foto van een van de winkels.</w:t>
      </w:r>
    </w:p>
    <w:p w14:paraId="2362F63C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6F271A1E" w14:textId="0B1C38BB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Een contactpagina ter informatie met daarop de adressen van de winkels met telefoonnummers en een e mailadres.</w:t>
      </w:r>
    </w:p>
    <w:p w14:paraId="54B9112F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4A21EC28" w14:textId="5AD51B34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Klanten moeten zich kunnen registreren.</w:t>
      </w:r>
    </w:p>
    <w:p w14:paraId="3C817FA5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126D8CBB" w14:textId="4F0AAA0B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Klanten moeten kunnen inloggen.</w:t>
      </w:r>
    </w:p>
    <w:p w14:paraId="672A3E50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0FBC9F61" w14:textId="5AA5667E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Klanten moeten een bestelling kunnen plaatsen.</w:t>
      </w:r>
    </w:p>
    <w:p w14:paraId="1659CB0A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523AFD9E" w14:textId="0DCEFB41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Klanten moeten kunnen uitloggen.</w:t>
      </w:r>
    </w:p>
    <w:p w14:paraId="58899E11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3C2064C6" w14:textId="3281C785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Klanten moeten hun gegevens kunnen wijzigen.</w:t>
      </w:r>
    </w:p>
    <w:p w14:paraId="37D00EE3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41C6D99E" w14:textId="43D7DE93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Klanten moeten een factuur kunnen uitdraaien.</w:t>
      </w:r>
    </w:p>
    <w:p w14:paraId="4B828B83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04976C80" w14:textId="6A2EFFD2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Medewerkers van FlowerPower moeten kunnen inloggen.</w:t>
      </w:r>
    </w:p>
    <w:p w14:paraId="28191653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402A25C5" w14:textId="007B4CE6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Medewerkers van FlowerPower moeten kunnen uitloggen.</w:t>
      </w:r>
    </w:p>
    <w:p w14:paraId="1541B50D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2BF7C40B" w14:textId="14CB6E9F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Medewerkers van FlowerPower moeten een lijst kunnen zien waarop de bestellingen staan voor hun winkel.</w:t>
      </w:r>
    </w:p>
    <w:p w14:paraId="5B5F7FE5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5B28ACCA" w14:textId="79BA6A3D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Medewerkers van FlowerPower moeten artikelen kunnen toevoegen.</w:t>
      </w:r>
    </w:p>
    <w:p w14:paraId="7F8A99D9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4279B692" w14:textId="033D050F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Medewerkers van FlowerPower moeten gegevens van artikelen kunnen wijzigen.</w:t>
      </w:r>
    </w:p>
    <w:p w14:paraId="56F7C13A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525DDC2D" w14:textId="79BCB16D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Medewerkers van FlowerPower moeten artikelen kunnen verwijderen.</w:t>
      </w:r>
    </w:p>
    <w:p w14:paraId="56EF8DE5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75D47BB8" w14:textId="3F23683A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Gegevens van een medewerker moeten toegevoegd kunnen worden.</w:t>
      </w:r>
    </w:p>
    <w:p w14:paraId="4C625156" w14:textId="77777777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739B25B8" w14:textId="72D72908" w:rsidR="00377B54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Gegevens van een medewerker moeten gewijzigd kunnen worden.</w:t>
      </w:r>
    </w:p>
    <w:p w14:paraId="434DFB1D" w14:textId="2A64132C" w:rsidR="00C8581A" w:rsidRPr="00C8581A" w:rsidRDefault="00C8581A" w:rsidP="00C8581A">
      <w:pPr>
        <w:pStyle w:val="Lijstalinea"/>
        <w:rPr>
          <w:sz w:val="24"/>
          <w:szCs w:val="24"/>
        </w:rPr>
      </w:pPr>
    </w:p>
    <w:p w14:paraId="6DC4EAA8" w14:textId="70CC73E2" w:rsidR="00F52289" w:rsidRPr="00C8581A" w:rsidRDefault="00377B54" w:rsidP="00377B54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C8581A">
        <w:rPr>
          <w:sz w:val="24"/>
          <w:szCs w:val="24"/>
        </w:rPr>
        <w:t>Gegevens van een medewerker moeten verwijderd kunnen worden.</w:t>
      </w:r>
    </w:p>
    <w:p w14:paraId="58CD0422" w14:textId="77777777" w:rsidR="004430BB" w:rsidRDefault="004430BB" w:rsidP="00B041AC">
      <w:pPr>
        <w:pStyle w:val="Kop1"/>
        <w:rPr>
          <w:b/>
        </w:rPr>
      </w:pPr>
      <w:bookmarkStart w:id="1" w:name="_Toc377032935"/>
    </w:p>
    <w:p w14:paraId="2B9F3568" w14:textId="77777777" w:rsidR="004430BB" w:rsidRDefault="004430BB" w:rsidP="00B041AC">
      <w:pPr>
        <w:pStyle w:val="Kop1"/>
        <w:rPr>
          <w:b/>
        </w:rPr>
      </w:pPr>
    </w:p>
    <w:p w14:paraId="6E773BCA" w14:textId="68B0EA66" w:rsidR="0080013C" w:rsidRDefault="0080013C" w:rsidP="00B041AC">
      <w:pPr>
        <w:pStyle w:val="Kop1"/>
        <w:rPr>
          <w:b/>
        </w:rPr>
      </w:pPr>
    </w:p>
    <w:p w14:paraId="2B027A43" w14:textId="61D0292C" w:rsidR="0080013C" w:rsidRDefault="0080013C" w:rsidP="00B041AC">
      <w:pPr>
        <w:pStyle w:val="Kop1"/>
        <w:rPr>
          <w:b/>
        </w:rPr>
      </w:pPr>
    </w:p>
    <w:p w14:paraId="751AB894" w14:textId="59DE6BEE" w:rsidR="0080013C" w:rsidRDefault="0080013C" w:rsidP="00B041AC">
      <w:pPr>
        <w:pStyle w:val="Kop1"/>
        <w:rPr>
          <w:b/>
        </w:rPr>
      </w:pPr>
    </w:p>
    <w:p w14:paraId="23B901F5" w14:textId="5E763E38" w:rsidR="0080013C" w:rsidRDefault="0080013C" w:rsidP="00B041AC">
      <w:pPr>
        <w:pStyle w:val="Kop1"/>
        <w:rPr>
          <w:b/>
        </w:rPr>
      </w:pPr>
    </w:p>
    <w:p w14:paraId="793DE154" w14:textId="77777777" w:rsidR="0065135C" w:rsidRPr="0065135C" w:rsidRDefault="0065135C" w:rsidP="0065135C"/>
    <w:p w14:paraId="312502F1" w14:textId="2B80E81D" w:rsidR="00925A4D" w:rsidRDefault="00B041AC" w:rsidP="00B041AC">
      <w:pPr>
        <w:pStyle w:val="Kop1"/>
        <w:rPr>
          <w:b/>
        </w:rPr>
      </w:pPr>
      <w:r w:rsidRPr="00BE56F3">
        <w:rPr>
          <w:b/>
        </w:rPr>
        <w:lastRenderedPageBreak/>
        <w:t>Navigatie</w:t>
      </w:r>
      <w:bookmarkEnd w:id="1"/>
    </w:p>
    <w:p w14:paraId="1FC81777" w14:textId="301B0412" w:rsidR="0080013C" w:rsidRDefault="0080013C" w:rsidP="0080013C"/>
    <w:p w14:paraId="45971A67" w14:textId="5FD54AB6" w:rsidR="0080013C" w:rsidRDefault="0080013C" w:rsidP="0080013C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320217" wp14:editId="1F739526">
                <wp:simplePos x="0" y="0"/>
                <wp:positionH relativeFrom="page">
                  <wp:posOffset>895350</wp:posOffset>
                </wp:positionH>
                <wp:positionV relativeFrom="paragraph">
                  <wp:posOffset>151765</wp:posOffset>
                </wp:positionV>
                <wp:extent cx="6273800" cy="6445250"/>
                <wp:effectExtent l="0" t="0" r="12700" b="12700"/>
                <wp:wrapNone/>
                <wp:docPr id="358" name="Groe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3800" cy="6445250"/>
                          <a:chOff x="0" y="0"/>
                          <a:chExt cx="5957813" cy="6446750"/>
                        </a:xfrm>
                      </wpg:grpSpPr>
                      <wpg:grpSp>
                        <wpg:cNvPr id="357" name="Groep 357"/>
                        <wpg:cNvGrpSpPr/>
                        <wpg:grpSpPr>
                          <a:xfrm>
                            <a:off x="628093" y="262393"/>
                            <a:ext cx="4817156" cy="6005244"/>
                            <a:chOff x="-60" y="0"/>
                            <a:chExt cx="4817156" cy="6005244"/>
                          </a:xfrm>
                        </wpg:grpSpPr>
                        <wps:wsp>
                          <wps:cNvPr id="16" name="Rechte verbindingslijn 16"/>
                          <wps:cNvCnPr/>
                          <wps:spPr>
                            <a:xfrm>
                              <a:off x="2184431" y="0"/>
                              <a:ext cx="0" cy="1860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hte verbindingslijn 17"/>
                          <wps:cNvCnPr/>
                          <wps:spPr>
                            <a:xfrm flipH="1">
                              <a:off x="715619" y="182880"/>
                              <a:ext cx="4101477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hte verbindingslijn 18"/>
                          <wps:cNvCnPr/>
                          <wps:spPr>
                            <a:xfrm>
                              <a:off x="717088" y="182880"/>
                              <a:ext cx="0" cy="4692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hte verbindingslijn 19"/>
                          <wps:cNvCnPr/>
                          <wps:spPr>
                            <a:xfrm>
                              <a:off x="3514476" y="182880"/>
                              <a:ext cx="8890" cy="452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6" name="Groep 356"/>
                          <wpg:cNvGrpSpPr/>
                          <wpg:grpSpPr>
                            <a:xfrm>
                              <a:off x="-60" y="709383"/>
                              <a:ext cx="2985248" cy="5295861"/>
                              <a:chOff x="-60" y="-276579"/>
                              <a:chExt cx="2985248" cy="5295861"/>
                            </a:xfrm>
                          </wpg:grpSpPr>
                          <wps:wsp>
                            <wps:cNvPr id="23" name="Rechte verbindingslijn 23"/>
                            <wps:cNvCnPr/>
                            <wps:spPr>
                              <a:xfrm>
                                <a:off x="1391478" y="6825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Rechte verbindingslijn 30"/>
                            <wps:cNvCnPr/>
                            <wps:spPr>
                              <a:xfrm>
                                <a:off x="2935681" y="-276579"/>
                                <a:ext cx="2679" cy="470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Rechte verbindingslijn 308"/>
                            <wps:cNvCnPr/>
                            <wps:spPr>
                              <a:xfrm>
                                <a:off x="7951" y="7951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5" name="Groep 355"/>
                            <wpg:cNvGrpSpPr/>
                            <wpg:grpSpPr>
                              <a:xfrm>
                                <a:off x="-60" y="7105"/>
                                <a:ext cx="2985248" cy="5012177"/>
                                <a:chOff x="-60" y="7105"/>
                                <a:chExt cx="2985248" cy="5012177"/>
                              </a:xfrm>
                            </wpg:grpSpPr>
                            <wps:wsp>
                              <wps:cNvPr id="293" name="Rechte verbindingslijn 293"/>
                              <wps:cNvCnPr/>
                              <wps:spPr>
                                <a:xfrm>
                                  <a:off x="-60" y="8871"/>
                                  <a:ext cx="2090857" cy="70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4" name="Groep 354"/>
                              <wpg:cNvGrpSpPr/>
                              <wpg:grpSpPr>
                                <a:xfrm>
                                  <a:off x="725039" y="7105"/>
                                  <a:ext cx="2260149" cy="5012177"/>
                                  <a:chOff x="-6481" y="-8798"/>
                                  <a:chExt cx="2260149" cy="5012177"/>
                                </a:xfrm>
                              </wpg:grpSpPr>
                              <wpg:grpSp>
                                <wpg:cNvPr id="311" name="Groep 311"/>
                                <wpg:cNvGrpSpPr/>
                                <wpg:grpSpPr>
                                  <a:xfrm>
                                    <a:off x="-6481" y="516834"/>
                                    <a:ext cx="371475" cy="2463113"/>
                                    <a:chOff x="-6481" y="0"/>
                                    <a:chExt cx="371475" cy="2463113"/>
                                  </a:xfrm>
                                </wpg:grpSpPr>
                                <wps:wsp>
                                  <wps:cNvPr id="289" name="Rechte verbindingslijn 289"/>
                                  <wps:cNvCnPr/>
                                  <wps:spPr>
                                    <a:xfrm flipH="1">
                                      <a:off x="362465" y="0"/>
                                      <a:ext cx="1" cy="246311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" name="Rechte verbindingslijn 290"/>
                                  <wps:cNvCnPr/>
                                  <wps:spPr>
                                    <a:xfrm flipH="1">
                                      <a:off x="-6481" y="105444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Rechte verbindingslijn 28"/>
                                  <wps:cNvCnPr/>
                                  <wps:spPr>
                                    <a:xfrm flipH="1">
                                      <a:off x="-6481" y="1713470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Rechte verbindingslijn 29"/>
                                  <wps:cNvCnPr/>
                                  <wps:spPr>
                                    <a:xfrm flipH="1">
                                      <a:off x="-6481" y="246311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13" name="Rechte verbindingslijn 313"/>
                                <wps:cNvCnPr/>
                                <wps:spPr>
                                  <a:xfrm>
                                    <a:off x="2249464" y="431230"/>
                                    <a:ext cx="4204" cy="6083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30" name="Groep 330"/>
                                <wpg:cNvGrpSpPr/>
                                <wpg:grpSpPr>
                                  <a:xfrm>
                                    <a:off x="981580" y="-8798"/>
                                    <a:ext cx="371475" cy="5012177"/>
                                    <a:chOff x="-3065633" y="-3716053"/>
                                    <a:chExt cx="371475" cy="5013782"/>
                                  </a:xfrm>
                                </wpg:grpSpPr>
                                <wps:wsp>
                                  <wps:cNvPr id="331" name="Rechte verbindingslijn 331"/>
                                  <wps:cNvCnPr/>
                                  <wps:spPr>
                                    <a:xfrm>
                                      <a:off x="-2696783" y="-3716053"/>
                                      <a:ext cx="1" cy="501368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Rechte verbindingslijn 332"/>
                                  <wps:cNvCnPr/>
                                  <wps:spPr>
                                    <a:xfrm flipH="1">
                                      <a:off x="-3065633" y="-110941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3" name="Rechte verbindingslijn 333"/>
                                  <wps:cNvCnPr/>
                                  <wps:spPr>
                                    <a:xfrm flipH="1">
                                      <a:off x="-3065633" y="548085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4" name="Rechte verbindingslijn 334"/>
                                  <wps:cNvCnPr/>
                                  <wps:spPr>
                                    <a:xfrm flipH="1">
                                      <a:off x="-3065633" y="1297729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27" name="Groep 27"/>
                        <wpg:cNvGrpSpPr/>
                        <wpg:grpSpPr>
                          <a:xfrm>
                            <a:off x="0" y="0"/>
                            <a:ext cx="5957813" cy="6446750"/>
                            <a:chOff x="0" y="0"/>
                            <a:chExt cx="5957813" cy="6446750"/>
                          </a:xfrm>
                        </wpg:grpSpPr>
                        <wps:wsp>
                          <wps:cNvPr id="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778" y="0"/>
                              <a:ext cx="1070919" cy="255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11F9C8" w14:textId="77777777" w:rsidR="0080013C" w:rsidRDefault="0080013C" w:rsidP="0080013C">
                                <w:pPr>
                                  <w:jc w:val="center"/>
                                </w:pPr>
                                <w:r>
                                  <w:t>Hoofdpag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" name="Groep 26"/>
                          <wpg:cNvGrpSpPr/>
                          <wpg:grpSpPr>
                            <a:xfrm>
                              <a:off x="0" y="631675"/>
                              <a:ext cx="5957813" cy="5815075"/>
                              <a:chOff x="0" y="-282725"/>
                              <a:chExt cx="5957813" cy="5815075"/>
                            </a:xfrm>
                          </wpg:grpSpPr>
                          <wps:wsp>
                            <wps:cNvPr id="4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4384" y="-280247"/>
                                <a:ext cx="1070918" cy="255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86133" w14:textId="77777777" w:rsidR="0080013C" w:rsidRDefault="0080013C" w:rsidP="0080013C">
                                  <w:pPr>
                                    <w:jc w:val="center"/>
                                  </w:pPr>
                                  <w:r>
                                    <w:t>Contactpag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5819" y="-282725"/>
                                <a:ext cx="1071268" cy="255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59873" w14:textId="77777777" w:rsidR="0080013C" w:rsidRDefault="0080013C" w:rsidP="0080013C">
                                  <w:pPr>
                                    <w:jc w:val="center"/>
                                  </w:pPr>
                                  <w:r>
                                    <w:t>Inloggen klan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" name="Groep 25"/>
                            <wpg:cNvGrpSpPr/>
                            <wpg:grpSpPr>
                              <a:xfrm>
                                <a:off x="0" y="-263043"/>
                                <a:ext cx="5957813" cy="5795393"/>
                                <a:chOff x="0" y="-716124"/>
                                <a:chExt cx="5957813" cy="5795393"/>
                              </a:xfrm>
                            </wpg:grpSpPr>
                            <wps:wsp>
                              <wps:cNvPr id="6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287" y="0"/>
                                  <a:ext cx="1070918" cy="4118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D65315" w14:textId="77777777" w:rsidR="0080013C" w:rsidRDefault="0080013C" w:rsidP="0080013C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14:paraId="0C3E4EA2" w14:textId="77777777" w:rsidR="0080013C" w:rsidRDefault="0080013C" w:rsidP="0080013C">
                                    <w:pPr>
                                      <w:jc w:val="center"/>
                                    </w:pPr>
                                    <w:r>
                                      <w:t>artikel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911" y="-109"/>
                                  <a:ext cx="1070633" cy="470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5B5605" w14:textId="77777777" w:rsidR="0080013C" w:rsidRDefault="0080013C" w:rsidP="0080013C">
                                    <w:pPr>
                                      <w:jc w:val="center"/>
                                    </w:pPr>
                                    <w:r>
                                      <w:t>Artikelen bestell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09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08"/>
                                  <a:ext cx="1066800" cy="470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FFEE5C" w14:textId="77777777" w:rsidR="0080013C" w:rsidRDefault="0080013C" w:rsidP="0080013C">
                                    <w:pPr>
                                      <w:jc w:val="center"/>
                                    </w:pPr>
                                    <w:r>
                                      <w:t>Lijst bestellingen per wink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g:grpSp>
                              <wpg:cNvPr id="24" name="Groep 24"/>
                              <wpg:cNvGrpSpPr/>
                              <wpg:grpSpPr>
                                <a:xfrm>
                                  <a:off x="230660" y="-12648"/>
                                  <a:ext cx="5176617" cy="5091917"/>
                                  <a:chOff x="0" y="-1273037"/>
                                  <a:chExt cx="5176617" cy="5091917"/>
                                </a:xfrm>
                              </wpg:grpSpPr>
                              <wps:wsp>
                                <wps:cNvPr id="10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427" y="683741"/>
                                    <a:ext cx="1136675" cy="4109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681284" w14:textId="77777777" w:rsidR="0080013C" w:rsidRDefault="0080013C" w:rsidP="0080013C">
                                      <w:pPr>
                                        <w:jc w:val="center"/>
                                      </w:pPr>
                                      <w:r>
                                        <w:t>Gegevens artikel</w:t>
                                      </w:r>
                                    </w:p>
                                    <w:p w14:paraId="4F9B3CA6" w14:textId="77777777" w:rsidR="0080013C" w:rsidRDefault="0080013C" w:rsidP="0080013C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7751" y="0"/>
                                    <a:ext cx="840259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729F53" w14:textId="77777777" w:rsidR="0080013C" w:rsidRDefault="0080013C" w:rsidP="0080013C">
                                      <w:pPr>
                                        <w:jc w:val="center"/>
                                      </w:pPr>
                                      <w:r>
                                        <w:t>Artikel</w:t>
                                      </w:r>
                                    </w:p>
                                    <w:p w14:paraId="7556DFA8" w14:textId="77777777" w:rsidR="0080013C" w:rsidRDefault="0080013C" w:rsidP="0080013C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75719"/>
                                    <a:ext cx="1186248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CF2C31" w14:textId="77777777" w:rsidR="0080013C" w:rsidRDefault="0080013C" w:rsidP="0080013C">
                                      <w:pPr>
                                        <w:jc w:val="center"/>
                                      </w:pPr>
                                      <w:r>
                                        <w:t>Gegevens artikel</w:t>
                                      </w:r>
                                    </w:p>
                                    <w:p w14:paraId="46DF0687" w14:textId="77777777" w:rsidR="0080013C" w:rsidRDefault="0080013C" w:rsidP="0080013C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5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98532" y="-336695"/>
                                    <a:ext cx="840123" cy="4182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0A41C1" w14:textId="77777777" w:rsidR="0080013C" w:rsidRDefault="0080013C" w:rsidP="0080013C">
                                      <w:pPr>
                                        <w:jc w:val="center"/>
                                      </w:pPr>
                                      <w:r>
                                        <w:t>Factuur gener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1" name="Groep 21"/>
                                <wpg:cNvGrpSpPr/>
                                <wpg:grpSpPr>
                                  <a:xfrm>
                                    <a:off x="614923" y="-1273037"/>
                                    <a:ext cx="4561694" cy="5091917"/>
                                    <a:chOff x="-2968536" y="-1273037"/>
                                    <a:chExt cx="4561694" cy="5091917"/>
                                  </a:xfrm>
                                </wpg:grpSpPr>
                                <wps:wsp>
                                  <wps:cNvPr id="302" name="Tekstvak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2067" y="-1273037"/>
                                      <a:ext cx="921091" cy="4109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898BB7" w14:textId="77777777" w:rsidR="0080013C" w:rsidRDefault="0080013C" w:rsidP="0080013C">
                                        <w:pPr>
                                          <w:jc w:val="center"/>
                                        </w:pPr>
                                        <w:r>
                                          <w:t>Klantgegevens wijzig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4" name="Groep 14"/>
                                  <wpg:cNvGrpSpPr/>
                                  <wpg:grpSpPr>
                                    <a:xfrm>
                                      <a:off x="-2968536" y="1050966"/>
                                      <a:ext cx="2125361" cy="2767914"/>
                                      <a:chOff x="-3059152" y="-1165012"/>
                                      <a:chExt cx="2125361" cy="2767914"/>
                                    </a:xfrm>
                                  </wpg:grpSpPr>
                                  <wps:wsp>
                                    <wps:cNvPr id="319" name="Tekstvak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004710" y="-1165012"/>
                                        <a:ext cx="1070919" cy="4118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C1B609" w14:textId="77777777" w:rsidR="0080013C" w:rsidRDefault="0080013C" w:rsidP="0080013C">
                                          <w:pPr>
                                            <w:jc w:val="center"/>
                                          </w:pPr>
                                          <w:r>
                                            <w:t>Overzicht</w:t>
                                          </w:r>
                                        </w:p>
                                        <w:p w14:paraId="2A7146D8" w14:textId="77777777" w:rsidR="0080013C" w:rsidRDefault="0080013C" w:rsidP="0080013C">
                                          <w:pPr>
                                            <w:jc w:val="center"/>
                                          </w:pPr>
                                          <w:r>
                                            <w:t>medewerk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1" name="Groep 11"/>
                                    <wpg:cNvGrpSpPr/>
                                    <wpg:grpSpPr>
                                      <a:xfrm>
                                        <a:off x="-3059152" y="-176471"/>
                                        <a:ext cx="1507525" cy="1779373"/>
                                        <a:chOff x="-3059152" y="-1165012"/>
                                        <a:chExt cx="1507525" cy="1779373"/>
                                      </a:xfrm>
                                    </wpg:grpSpPr>
                                    <wps:wsp>
                                      <wps:cNvPr id="322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050914" y="-481269"/>
                                          <a:ext cx="1499287" cy="41189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B7A28F" w14:textId="77777777" w:rsidR="0080013C" w:rsidRDefault="0080013C" w:rsidP="008001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Gegevens medewerker</w:t>
                                            </w:r>
                                          </w:p>
                                          <w:p w14:paraId="5DE43CD6" w14:textId="77777777" w:rsidR="0080013C" w:rsidRDefault="0080013C" w:rsidP="008001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wijzi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3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614309" y="-1165012"/>
                                          <a:ext cx="1062682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7FEC55F" w14:textId="77777777" w:rsidR="0080013C" w:rsidRDefault="0080013C" w:rsidP="008001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Medewerker</w:t>
                                            </w:r>
                                          </w:p>
                                          <w:p w14:paraId="23E68902" w14:textId="77777777" w:rsidR="0080013C" w:rsidRDefault="0080013C" w:rsidP="008001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toevoe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4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059152" y="202469"/>
                                          <a:ext cx="1507525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22CDBE" w14:textId="77777777" w:rsidR="0080013C" w:rsidRDefault="0080013C" w:rsidP="0080013C">
                                            <w:r>
                                              <w:t>Gegevens medewerker</w:t>
                                            </w:r>
                                          </w:p>
                                          <w:p w14:paraId="783BDED1" w14:textId="77777777" w:rsidR="0080013C" w:rsidRDefault="0080013C" w:rsidP="0080013C">
                                            <w:pPr>
                                              <w:jc w:val="center"/>
                                            </w:pPr>
                                            <w:r>
                                              <w:t>verwijder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8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7180" y="-716124"/>
                                  <a:ext cx="1070633" cy="2559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DFEE3D" w14:textId="77777777" w:rsidR="0080013C" w:rsidRDefault="0080013C" w:rsidP="0080013C">
                                    <w:pPr>
                                      <w:jc w:val="center"/>
                                    </w:pPr>
                                    <w:r>
                                      <w:t>Registrer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20217" id="Groep 358" o:spid="_x0000_s1027" style="position:absolute;margin-left:70.5pt;margin-top:11.95pt;width:494pt;height:507.5pt;z-index:251661312;mso-position-horizontal-relative:page;mso-width-relative:margin;mso-height-relative:margin" coordsize="59578,64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">
                <v:group id="Groep 357" o:spid="_x0000_s1028" style="position:absolute;left:6280;top:2623;width:48172;height:60053" coordorigin="" coordsize="48171,6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line id="Rechte verbindingslijn 16" o:spid="_x0000_s1029" style="position:absolute;visibility:visible;mso-wrap-style:square" from="21844,0" to="21844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      <v:line id="Rechte verbindingslijn 17" o:spid="_x0000_s1030" style="position:absolute;flip:x;visibility:visible;mso-wrap-style:square" from="7156,1828" to="48170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eKwwAAANs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E7j/Eg6Q8xsAAAD//wMAUEsBAi0AFAAGAAgAAAAhANvh9svuAAAAhQEAABMAAAAAAAAAAAAA&#10;AAAAAAAAAFtDb250ZW50X1R5cGVzXS54bWxQSwECLQAUAAYACAAAACEAWvQsW78AAAAVAQAACwAA&#10;AAAAAAAAAAAAAAAfAQAAX3JlbHMvLnJlbHNQSwECLQAUAAYACAAAACEAdlBXisMAAADbAAAADwAA&#10;AAAAAAAAAAAAAAAHAgAAZHJzL2Rvd25yZXYueG1sUEsFBgAAAAADAAMAtwAAAPcCAAAAAA==&#10;" strokecolor="#4579b8 [3044]"/>
                  <v:line id="Rechte verbindingslijn 18" o:spid="_x0000_s1031" style="position:absolute;visibility:visible;mso-wrap-style:square" from="7170,1828" to="7170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Ge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gKq7/oAHb1CwAA//8DAFBLAQItABQABgAIAAAAIQDb4fbL7gAAAIUBAAATAAAAAAAAAAAA&#10;AAAAAAAAAABbQ29udGVudF9UeXBlc10ueG1sUEsBAi0AFAAGAAgAAAAhAFr0LFu/AAAAFQEAAAsA&#10;AAAAAAAAAAAAAAAAHwEAAF9yZWxzLy5yZWxzUEsBAi0AFAAGAAgAAAAhAG6K8Z7EAAAA2wAAAA8A&#10;AAAAAAAAAAAAAAAABwIAAGRycy9kb3ducmV2LnhtbFBLBQYAAAAAAwADALcAAAD4AgAAAAA=&#10;" strokecolor="#4579b8 [3044]"/>
                  <v:line id="Rechte verbindingslijn 19" o:spid="_x0000_s1032" style="position:absolute;visibility:visible;mso-wrap-style:square" from="35144,1828" to="35233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4579b8 [3044]"/>
                  <v:group id="Groep 356" o:spid="_x0000_s1033" style="position:absolute;top:7093;width:29851;height:52959" coordorigin=",-2765" coordsize="29852,5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line id="Rechte verbindingslijn 23" o:spid="_x0000_s1034" style="position:absolute;visibility:visible;mso-wrap-style:square" from="13914,68" to="13914,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lS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iH8fUk/QC9uAAAA//8DAFBLAQItABQABgAIAAAAIQDb4fbL7gAAAIUBAAATAAAAAAAAAAAA&#10;AAAAAAAAAABbQ29udGVudF9UeXBlc10ueG1sUEsBAi0AFAAGAAgAAAAhAFr0LFu/AAAAFQEAAAsA&#10;AAAAAAAAAAAAAAAAHwEAAF9yZWxzLy5yZWxzUEsBAi0AFAAGAAgAAAAhAK5CqVLEAAAA2wAAAA8A&#10;AAAAAAAAAAAAAAAABwIAAGRycy9kb3ducmV2LnhtbFBLBQYAAAAAAwADALcAAAD4AgAAAAA=&#10;" strokecolor="#4579b8 [3044]"/>
                    <v:line id="Rechte verbindingslijn 30" o:spid="_x0000_s1035" style="position:absolute;visibility:visible;mso-wrap-style:square" from="29356,-2765" to="29383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    <v:line id="Rechte verbindingslijn 308" o:spid="_x0000_s1036" style="position:absolute;visibility:visible;mso-wrap-style:square" from="79,79" to="79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" strokecolor="#4579b8 [3044]"/>
                    <v:group id="Groep 355" o:spid="_x0000_s1037" style="position:absolute;top:71;width:29851;height:50121" coordorigin=",71" coordsize="29852,50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line id="Rechte verbindingslijn 293" o:spid="_x0000_s1038" style="position:absolute;visibility:visible;mso-wrap-style:square" from="0,88" to="20907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" strokecolor="#4579b8 [3044]"/>
                      <v:group id="Groep 354" o:spid="_x0000_s1039" style="position:absolute;left:7250;top:71;width:22601;height:50121" coordorigin="-64,-87" coordsize="22601,50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<v:group id="Groep 311" o:spid="_x0000_s1040" style="position:absolute;left:-64;top:5168;width:3713;height:24631" coordorigin="-64" coordsize="3714,2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  <v:line id="Rechte verbindingslijn 289" o:spid="_x0000_s1041" style="position:absolute;flip:x;visibility:visible;mso-wrap-style:square" from="3624,0" to="3624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" strokecolor="#4579b8 [3044]"/>
                          <v:line id="Rechte verbindingslijn 290" o:spid="_x0000_s1042" style="position:absolute;flip:x;visibility:visible;mso-wrap-style:square" from="-64,10544" to="3649,10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" strokecolor="#4579b8 [3044]"/>
                          <v:line id="Rechte verbindingslijn 28" o:spid="_x0000_s1043" style="position:absolute;flip:x;visibility:visible;mso-wrap-style:square" from="-64,17134" to="3649,1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lFwwAAANs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jA1fwg+QyR8AAAD//wMAUEsBAi0AFAAGAAgAAAAhANvh9svuAAAAhQEAABMAAAAAAAAAAAAA&#10;AAAAAAAAAFtDb250ZW50X1R5cGVzXS54bWxQSwECLQAUAAYACAAAACEAWvQsW78AAAAVAQAACwAA&#10;AAAAAAAAAAAAAAAfAQAAX3JlbHMvLnJlbHNQSwECLQAUAAYACAAAACEAyaMJRcMAAADbAAAADwAA&#10;AAAAAAAAAAAAAAAHAgAAZHJzL2Rvd25yZXYueG1sUEsFBgAAAAADAAMAtwAAAPcCAAAAAA==&#10;" strokecolor="#4579b8 [3044]"/>
                          <v:line id="Rechte verbindingslijn 29" o:spid="_x0000_s1044" style="position:absolute;flip:x;visibility:visible;mso-wrap-style:square" from="-64,24631" to="3649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" strokecolor="#4579b8 [3044]"/>
                        </v:group>
                        <v:line id="Rechte verbindingslijn 313" o:spid="_x0000_s1045" style="position:absolute;visibility:visible;mso-wrap-style:square" from="22494,4312" to="22536,10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" strokecolor="#4579b8 [3044]"/>
                        <v:group id="Groep 330" o:spid="_x0000_s1046" style="position:absolute;left:9815;top:-87;width:3715;height:50120" coordorigin="-30656,-37160" coordsize="3714,5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<v:line id="Rechte verbindingslijn 331" o:spid="_x0000_s1047" style="position:absolute;visibility:visible;mso-wrap-style:square" from="-26967,-37160" to="-26967,1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" strokecolor="#4579b8 [3044]"/>
                          <v:line id="Rechte verbindingslijn 332" o:spid="_x0000_s1048" style="position:absolute;flip:x;visibility:visible;mso-wrap-style:square" from="-30656,-1109" to="-26941,-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" strokecolor="#4579b8 [3044]"/>
                          <v:line id="Rechte verbindingslijn 333" o:spid="_x0000_s1049" style="position:absolute;flip:x;visibility:visible;mso-wrap-style:square" from="-30656,5480" to="-26941,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" strokecolor="#4579b8 [3044]"/>
                          <v:line id="Rechte verbindingslijn 334" o:spid="_x0000_s1050" style="position:absolute;flip:x;visibility:visible;mso-wrap-style:square" from="-30656,12977" to="-26941,1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" strokecolor="#4579b8 [3044]"/>
                        </v:group>
                      </v:group>
                    </v:group>
                  </v:group>
                </v:group>
                <v:group id="Groep 27" o:spid="_x0000_s1051" style="position:absolute;width:59578;height:64467" coordsize="59578,64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52" type="#_x0000_t202" style="position:absolute;left:22807;width:1070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14:paraId="5211F9C8" w14:textId="77777777" w:rsidR="0080013C" w:rsidRDefault="0080013C" w:rsidP="0080013C">
                          <w:pPr>
                            <w:jc w:val="center"/>
                          </w:pPr>
                          <w:r>
                            <w:t>Hoofdpagina</w:t>
                          </w:r>
                        </w:p>
                      </w:txbxContent>
                    </v:textbox>
                  </v:shape>
                  <v:group id="Groep 26" o:spid="_x0000_s1053" style="position:absolute;top:6316;width:59578;height:58151" coordorigin=",-2827" coordsize="59578,5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_x0000_s1054" type="#_x0000_t202" style="position:absolute;left:22743;top:-2802;width:10710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  <v:textbox>
                        <w:txbxContent>
                          <w:p w14:paraId="16A86133" w14:textId="77777777" w:rsidR="0080013C" w:rsidRDefault="0080013C" w:rsidP="0080013C">
                            <w:pPr>
                              <w:jc w:val="center"/>
                            </w:pPr>
                            <w:r>
                              <w:t>Contactpagina</w:t>
                            </w:r>
                          </w:p>
                        </w:txbxContent>
                      </v:textbox>
                    </v:shape>
                    <v:shape id="_x0000_s1055" type="#_x0000_t202" style="position:absolute;left:36058;top:-2827;width:10712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>
                        <w:txbxContent>
                          <w:p w14:paraId="54A59873" w14:textId="77777777" w:rsidR="0080013C" w:rsidRDefault="0080013C" w:rsidP="0080013C">
                            <w:pPr>
                              <w:jc w:val="center"/>
                            </w:pPr>
                            <w:r>
                              <w:t>Inloggen klanten</w:t>
                            </w:r>
                          </w:p>
                        </w:txbxContent>
                      </v:textbox>
                    </v:shape>
                    <v:group id="Groep 25" o:spid="_x0000_s1056" style="position:absolute;top:-2630;width:59578;height:57953" coordorigin=",-7161" coordsize="59578,57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_x0000_s1057" type="#_x0000_t202" style="position:absolute;left:14992;width:10710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14:paraId="6FD65315" w14:textId="77777777" w:rsidR="0080013C" w:rsidRDefault="0080013C" w:rsidP="0080013C">
                              <w:pPr>
                                <w:jc w:val="center"/>
                              </w:pPr>
                              <w:r>
                                <w:t>Overzicht</w:t>
                              </w:r>
                            </w:p>
                            <w:p w14:paraId="0C3E4EA2" w14:textId="77777777" w:rsidR="0080013C" w:rsidRDefault="0080013C" w:rsidP="0080013C">
                              <w:pPr>
                                <w:jc w:val="center"/>
                              </w:pPr>
                              <w:r>
                                <w:t>artikelen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31459;top:-1;width:10706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">
                        <v:textbox>
                          <w:txbxContent>
                            <w:p w14:paraId="4D5B5605" w14:textId="77777777" w:rsidR="0080013C" w:rsidRDefault="0080013C" w:rsidP="0080013C">
                              <w:pPr>
                                <w:jc w:val="center"/>
                              </w:pPr>
                              <w:r>
                                <w:t>Artikelen bestellen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top:-1;width:10668;height:4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">
                        <v:textbox>
                          <w:txbxContent>
                            <w:p w14:paraId="43FFEE5C" w14:textId="77777777" w:rsidR="0080013C" w:rsidRDefault="0080013C" w:rsidP="0080013C">
                              <w:pPr>
                                <w:jc w:val="center"/>
                              </w:pPr>
                              <w:r>
                                <w:t>Lijst bestellingen per winkel</w:t>
                              </w:r>
                            </w:p>
                          </w:txbxContent>
                        </v:textbox>
                      </v:shape>
                      <v:group id="Groep 24" o:spid="_x0000_s1060" style="position:absolute;left:2306;top:-126;width:51766;height:50918" coordorigin=",-12730" coordsize="51766,5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_x0000_s1061" type="#_x0000_t202" style="position:absolute;left:494;top:6837;width:11367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  <v:textbox>
                            <w:txbxContent>
                              <w:p w14:paraId="4C681284" w14:textId="77777777" w:rsidR="0080013C" w:rsidRDefault="0080013C" w:rsidP="0080013C">
                                <w:pPr>
                                  <w:jc w:val="center"/>
                                </w:pPr>
                                <w:r>
                                  <w:t>Gegevens artikel</w:t>
                                </w:r>
                              </w:p>
                              <w:p w14:paraId="4F9B3CA6" w14:textId="77777777" w:rsidR="0080013C" w:rsidRDefault="0080013C" w:rsidP="0080013C">
                                <w:pPr>
                                  <w:jc w:val="center"/>
                                </w:pPr>
                                <w:r>
                                  <w:t>wijzigen</w:t>
                                </w:r>
                              </w:p>
                            </w:txbxContent>
                          </v:textbox>
                        </v:shape>
                        <v:shape id="_x0000_s1062" type="#_x0000_t202" style="position:absolute;left:3377;width:8403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  <v:textbox>
                            <w:txbxContent>
                              <w:p w14:paraId="11729F53" w14:textId="77777777" w:rsidR="0080013C" w:rsidRDefault="0080013C" w:rsidP="0080013C">
                                <w:pPr>
                                  <w:jc w:val="center"/>
                                </w:pPr>
                                <w:r>
                                  <w:t>Artikel</w:t>
                                </w:r>
                              </w:p>
                              <w:p w14:paraId="7556DFA8" w14:textId="77777777" w:rsidR="0080013C" w:rsidRDefault="0080013C" w:rsidP="0080013C">
                                <w:pPr>
                                  <w:jc w:val="center"/>
                                </w:pPr>
                                <w:r>
                                  <w:t>toevoegen</w:t>
                                </w:r>
                              </w:p>
                            </w:txbxContent>
                          </v:textbox>
                        </v:shape>
                        <v:shape id="_x0000_s1063" type="#_x0000_t202" style="position:absolute;top:13757;width:1186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  <v:textbox>
                            <w:txbxContent>
                              <w:p w14:paraId="20CF2C31" w14:textId="77777777" w:rsidR="0080013C" w:rsidRDefault="0080013C" w:rsidP="0080013C">
                                <w:pPr>
                                  <w:jc w:val="center"/>
                                </w:pPr>
                                <w:r>
                                  <w:t>Gegevens artikel</w:t>
                                </w:r>
                              </w:p>
                              <w:p w14:paraId="46DF0687" w14:textId="77777777" w:rsidR="0080013C" w:rsidRDefault="0080013C" w:rsidP="0080013C">
                                <w:pPr>
                                  <w:jc w:val="center"/>
                                </w:pPr>
                                <w:r>
                                  <w:t>verwijderen</w:t>
                                </w:r>
                              </w:p>
                            </w:txbxContent>
                          </v:textbox>
                        </v:shape>
                        <v:shape id="_x0000_s1064" type="#_x0000_t202" style="position:absolute;left:29985;top:-3366;width:8401;height:4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tF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kCH9n4hGQszsAAAD//wMAUEsBAi0AFAAGAAgAAAAhANvh9svuAAAAhQEAABMAAAAAAAAA&#10;AAAAAAAAAAAAAFtDb250ZW50X1R5cGVzXS54bWxQSwECLQAUAAYACAAAACEAWvQsW78AAAAVAQAA&#10;CwAAAAAAAAAAAAAAAAAfAQAAX3JlbHMvLnJlbHNQSwECLQAUAAYACAAAACEAiohrRcYAAADcAAAA&#10;DwAAAAAAAAAAAAAAAAAHAgAAZHJzL2Rvd25yZXYueG1sUEsFBgAAAAADAAMAtwAAAPoCAAAAAA==&#10;">
                          <v:textbox>
                            <w:txbxContent>
                              <w:p w14:paraId="750A41C1" w14:textId="77777777" w:rsidR="0080013C" w:rsidRDefault="0080013C" w:rsidP="0080013C">
                                <w:pPr>
                                  <w:jc w:val="center"/>
                                </w:pPr>
                                <w:r>
                                  <w:t>Factuur genereren</w:t>
                                </w:r>
                              </w:p>
                            </w:txbxContent>
                          </v:textbox>
                        </v:shape>
                        <v:group id="Groep 21" o:spid="_x0000_s1065" style="position:absolute;left:6149;top:-12730;width:45617;height:50918" coordorigin="-29685,-12730" coordsize="45616,5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shape id="_x0000_s1066" type="#_x0000_t202" style="position:absolute;left:6720;top:-12730;width:9211;height:4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      <v:textbox>
                              <w:txbxContent>
                                <w:p w14:paraId="25898BB7" w14:textId="77777777" w:rsidR="0080013C" w:rsidRDefault="0080013C" w:rsidP="0080013C">
                                  <w:pPr>
                                    <w:jc w:val="center"/>
                                  </w:pPr>
                                  <w:r>
                                    <w:t>Klantgegevens wijzigen</w:t>
                                  </w:r>
                                </w:p>
                              </w:txbxContent>
                            </v:textbox>
                          </v:shape>
                          <v:group id="Groep 14" o:spid="_x0000_s1067" style="position:absolute;left:-29685;top:10509;width:21254;height:27679" coordorigin="-30591,-11650" coordsize="21253,2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shape id="_x0000_s1068" type="#_x0000_t202" style="position:absolute;left:-20047;top:-11650;width:10710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2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">
                              <v:textbox>
                                <w:txbxContent>
                                  <w:p w14:paraId="28C1B609" w14:textId="77777777" w:rsidR="0080013C" w:rsidRDefault="0080013C" w:rsidP="0080013C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14:paraId="2A7146D8" w14:textId="77777777" w:rsidR="0080013C" w:rsidRDefault="0080013C" w:rsidP="0080013C">
                                    <w:pPr>
                                      <w:jc w:val="center"/>
                                    </w:pPr>
                                    <w:r>
                                      <w:t>medewerker</w:t>
                                    </w:r>
                                  </w:p>
                                </w:txbxContent>
                              </v:textbox>
                            </v:shape>
                            <v:group id="Groep 11" o:spid="_x0000_s1069" style="position:absolute;left:-30591;top:-1764;width:15075;height:17793" coordorigin="-30591,-11650" coordsize="15075,17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shape id="_x0000_s1070" type="#_x0000_t202" style="position:absolute;left:-30509;top:-4812;width:14993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V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QPzVLxQAAANwAAAAP&#10;AAAAAAAAAAAAAAAAAAcCAABkcnMvZG93bnJldi54bWxQSwUGAAAAAAMAAwC3AAAA+QIAAAAA&#10;">
                                <v:textbox>
                                  <w:txbxContent>
                                    <w:p w14:paraId="56B7A28F" w14:textId="77777777" w:rsidR="0080013C" w:rsidRDefault="0080013C" w:rsidP="0080013C">
                                      <w:pPr>
                                        <w:jc w:val="center"/>
                                      </w:pPr>
                                      <w:r>
                                        <w:t>Gegevens medewerker</w:t>
                                      </w:r>
                                    </w:p>
                                    <w:p w14:paraId="5DE43CD6" w14:textId="77777777" w:rsidR="0080013C" w:rsidRDefault="0080013C" w:rsidP="0080013C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1" type="#_x0000_t202" style="position:absolute;left:-26143;top:-11650;width:10627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D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">
                                <v:textbox>
                                  <w:txbxContent>
                                    <w:p w14:paraId="17FEC55F" w14:textId="77777777" w:rsidR="0080013C" w:rsidRDefault="0080013C" w:rsidP="0080013C">
                                      <w:pPr>
                                        <w:jc w:val="center"/>
                                      </w:pPr>
                                      <w:r>
                                        <w:t>Medewerker</w:t>
                                      </w:r>
                                    </w:p>
                                    <w:p w14:paraId="23E68902" w14:textId="77777777" w:rsidR="0080013C" w:rsidRDefault="0080013C" w:rsidP="0080013C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2" type="#_x0000_t202" style="position:absolute;left:-30591;top:2024;width:15075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i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gNx3A7E4+AXF0BAAD//wMAUEsBAi0AFAAGAAgAAAAhANvh9svuAAAAhQEAABMAAAAAAAAA&#10;AAAAAAAAAAAAAFtDb250ZW50X1R5cGVzXS54bWxQSwECLQAUAAYACAAAACEAWvQsW78AAAAVAQAA&#10;CwAAAAAAAAAAAAAAAAAfAQAAX3JlbHMvLnJlbHNQSwECLQAUAAYACAAAACEAMJoIpMYAAADcAAAA&#10;DwAAAAAAAAAAAAAAAAAHAgAAZHJzL2Rvd25yZXYueG1sUEsFBgAAAAADAAMAtwAAAPoCAAAAAA==&#10;">
                                <v:textbox>
                                  <w:txbxContent>
                                    <w:p w14:paraId="5E22CDBE" w14:textId="77777777" w:rsidR="0080013C" w:rsidRDefault="0080013C" w:rsidP="0080013C">
                                      <w:r>
                                        <w:t>Gegevens medewerker</w:t>
                                      </w:r>
                                    </w:p>
                                    <w:p w14:paraId="783BDED1" w14:textId="77777777" w:rsidR="0080013C" w:rsidRDefault="0080013C" w:rsidP="0080013C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shape id="_x0000_s1073" type="#_x0000_t202" style="position:absolute;left:48871;top:-7161;width:10707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14:paraId="2BDFEE3D" w14:textId="77777777" w:rsidR="0080013C" w:rsidRDefault="0080013C" w:rsidP="0080013C">
                              <w:pPr>
                                <w:jc w:val="center"/>
                              </w:pPr>
                              <w:r>
                                <w:t>Registreren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73EEB210" w14:textId="331A305D" w:rsidR="00EE294E" w:rsidRDefault="00EE294E" w:rsidP="00B041AC">
      <w:pPr>
        <w:pStyle w:val="Kop1"/>
      </w:pPr>
    </w:p>
    <w:p w14:paraId="2731F9D6" w14:textId="54ABF3F0" w:rsidR="00B041AC" w:rsidRDefault="0080013C" w:rsidP="00B041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7AE2C" wp14:editId="7926A8F3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0" cy="174328"/>
                <wp:effectExtent l="0" t="0" r="38100" b="3556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1B75E" id="Rechte verbindingslijn 3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6.45pt" to="-51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" strokecolor="#4579b8 [3044]">
                <w10:wrap anchorx="margin"/>
              </v:line>
            </w:pict>
          </mc:Fallback>
        </mc:AlternateContent>
      </w:r>
    </w:p>
    <w:p w14:paraId="434A617B" w14:textId="41D1DFE5" w:rsidR="00B041AC" w:rsidRDefault="00B041AC" w:rsidP="00B041AC"/>
    <w:p w14:paraId="178A8440" w14:textId="5DBFA229" w:rsidR="00A839BD" w:rsidRDefault="0080013C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ACCD2" wp14:editId="3979D773">
                <wp:simplePos x="0" y="0"/>
                <wp:positionH relativeFrom="column">
                  <wp:posOffset>1009650</wp:posOffset>
                </wp:positionH>
                <wp:positionV relativeFrom="paragraph">
                  <wp:posOffset>6985</wp:posOffset>
                </wp:positionV>
                <wp:extent cx="1070610" cy="410845"/>
                <wp:effectExtent l="0" t="0" r="15240" b="2794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2D86" w14:textId="77777777" w:rsidR="0080013C" w:rsidRDefault="0080013C" w:rsidP="0080013C">
                            <w:pPr>
                              <w:jc w:val="center"/>
                            </w:pPr>
                            <w:r>
                              <w:t>Inloggen medewe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CCD2" id="Tekstvak 2" o:spid="_x0000_s1074" type="#_x0000_t202" style="position:absolute;margin-left:79.5pt;margin-top:.55pt;width:84.3pt;height:3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">
                <v:textbox style="mso-fit-shape-to-text:t">
                  <w:txbxContent>
                    <w:p w14:paraId="76A72D86" w14:textId="77777777" w:rsidR="0080013C" w:rsidRDefault="0080013C" w:rsidP="0080013C">
                      <w:pPr>
                        <w:jc w:val="center"/>
                      </w:pPr>
                      <w:r>
                        <w:t>Inloggen medewerkers</w:t>
                      </w:r>
                    </w:p>
                  </w:txbxContent>
                </v:textbox>
              </v:shape>
            </w:pict>
          </mc:Fallback>
        </mc:AlternateContent>
      </w:r>
    </w:p>
    <w:p w14:paraId="3800598D" w14:textId="4077B016" w:rsidR="00797416" w:rsidRDefault="00797416" w:rsidP="00B041AC"/>
    <w:p w14:paraId="0AC7945B" w14:textId="04F1A272" w:rsidR="001C502D" w:rsidRDefault="0080013C" w:rsidP="00B041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88191" wp14:editId="7E29694D">
                <wp:simplePos x="0" y="0"/>
                <wp:positionH relativeFrom="margin">
                  <wp:posOffset>4357898</wp:posOffset>
                </wp:positionH>
                <wp:positionV relativeFrom="paragraph">
                  <wp:posOffset>47333</wp:posOffset>
                </wp:positionV>
                <wp:extent cx="107" cy="112688"/>
                <wp:effectExtent l="0" t="0" r="38100" b="20955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" cy="112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8ED8" id="Rechte verbindingslijn 3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15pt,3.75pt" to="343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" strokecolor="#4579b8 [304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BC3E1" wp14:editId="1A967CE3">
                <wp:simplePos x="0" y="0"/>
                <wp:positionH relativeFrom="column">
                  <wp:posOffset>3748404</wp:posOffset>
                </wp:positionH>
                <wp:positionV relativeFrom="paragraph">
                  <wp:posOffset>157480</wp:posOffset>
                </wp:positionV>
                <wp:extent cx="1676400" cy="0"/>
                <wp:effectExtent l="0" t="0" r="0" b="0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4F898" id="Rechte verbindingslijn 3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12.4pt" to="427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" strokecolor="#4579b8 [3044]"/>
            </w:pict>
          </mc:Fallback>
        </mc:AlternateContent>
      </w:r>
    </w:p>
    <w:p w14:paraId="16D5724C" w14:textId="44F1A390" w:rsidR="001C502D" w:rsidRDefault="0080013C" w:rsidP="00B041A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E0882" wp14:editId="37FC5525">
                <wp:simplePos x="0" y="0"/>
                <wp:positionH relativeFrom="column">
                  <wp:posOffset>5386705</wp:posOffset>
                </wp:positionH>
                <wp:positionV relativeFrom="paragraph">
                  <wp:posOffset>5079</wp:posOffset>
                </wp:positionV>
                <wp:extent cx="19050" cy="409575"/>
                <wp:effectExtent l="0" t="0" r="19050" b="28575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04C21" id="Rechte verbindingslijn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.4pt" to="425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" strokecolor="#4579b8 [3044]"/>
            </w:pict>
          </mc:Fallback>
        </mc:AlternateContent>
      </w:r>
      <w:r w:rsidR="001C502D">
        <w:tab/>
      </w:r>
    </w:p>
    <w:p w14:paraId="2735EDD4" w14:textId="77777777" w:rsidR="00797416" w:rsidRDefault="00797416" w:rsidP="00B041AC"/>
    <w:p w14:paraId="5AF19426" w14:textId="77777777" w:rsidR="00797416" w:rsidRDefault="00797416" w:rsidP="00B041AC"/>
    <w:p w14:paraId="00CD6BDC" w14:textId="77777777" w:rsidR="00797416" w:rsidRDefault="00797416" w:rsidP="00B041AC"/>
    <w:p w14:paraId="63AF7DE2" w14:textId="77777777" w:rsidR="00797416" w:rsidRDefault="00797416" w:rsidP="00B041AC"/>
    <w:p w14:paraId="5E7D3253" w14:textId="77777777" w:rsidR="00797416" w:rsidRDefault="00797416" w:rsidP="00B041AC"/>
    <w:p w14:paraId="04007CB0" w14:textId="77777777" w:rsidR="003C2F2C" w:rsidRDefault="003C2F2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63DB2CD7" w14:textId="77777777" w:rsidR="00735800" w:rsidRPr="00BE56F3" w:rsidRDefault="00735800" w:rsidP="00735800">
      <w:pPr>
        <w:pStyle w:val="Kop1"/>
        <w:spacing w:line="360" w:lineRule="auto"/>
        <w:rPr>
          <w:b/>
        </w:rPr>
      </w:pPr>
      <w:bookmarkStart w:id="2" w:name="_Toc377032936"/>
      <w:r w:rsidRPr="00BE56F3">
        <w:rPr>
          <w:b/>
        </w:rPr>
        <w:lastRenderedPageBreak/>
        <w:t>Lijst met alle pagina’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3827"/>
        <w:gridCol w:w="1525"/>
      </w:tblGrid>
      <w:tr w:rsidR="00735800" w:rsidRPr="00672456" w14:paraId="0BD16E3A" w14:textId="77777777" w:rsidTr="003E7AD4">
        <w:trPr>
          <w:trHeight w:val="615"/>
        </w:trPr>
        <w:tc>
          <w:tcPr>
            <w:tcW w:w="2802" w:type="dxa"/>
            <w:shd w:val="clear" w:color="auto" w:fill="auto"/>
          </w:tcPr>
          <w:p w14:paraId="6A542A91" w14:textId="77777777" w:rsidR="00735800" w:rsidRPr="00672456" w:rsidRDefault="00735800" w:rsidP="003E7AD4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Naam pagina</w:t>
            </w:r>
          </w:p>
        </w:tc>
        <w:tc>
          <w:tcPr>
            <w:tcW w:w="1134" w:type="dxa"/>
            <w:shd w:val="clear" w:color="auto" w:fill="auto"/>
          </w:tcPr>
          <w:p w14:paraId="39F1DD2F" w14:textId="77777777" w:rsidR="00735800" w:rsidRPr="00672456" w:rsidRDefault="00735800" w:rsidP="003E7AD4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ormulier</w:t>
            </w:r>
          </w:p>
        </w:tc>
        <w:tc>
          <w:tcPr>
            <w:tcW w:w="3827" w:type="dxa"/>
            <w:shd w:val="clear" w:color="auto" w:fill="auto"/>
          </w:tcPr>
          <w:p w14:paraId="0EBF2C1E" w14:textId="77777777" w:rsidR="00735800" w:rsidRPr="00672456" w:rsidRDefault="00735800" w:rsidP="003E7AD4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unctie</w:t>
            </w:r>
          </w:p>
        </w:tc>
        <w:tc>
          <w:tcPr>
            <w:tcW w:w="1525" w:type="dxa"/>
            <w:shd w:val="clear" w:color="auto" w:fill="auto"/>
          </w:tcPr>
          <w:p w14:paraId="570C3EC8" w14:textId="77777777" w:rsidR="00735800" w:rsidRPr="00672456" w:rsidRDefault="00735800" w:rsidP="003E7AD4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Afwijkend paginaontwerp</w:t>
            </w:r>
          </w:p>
        </w:tc>
      </w:tr>
      <w:tr w:rsidR="00735800" w:rsidRPr="00672456" w14:paraId="62985B56" w14:textId="77777777" w:rsidTr="003E7AD4">
        <w:trPr>
          <w:trHeight w:val="311"/>
        </w:trPr>
        <w:tc>
          <w:tcPr>
            <w:tcW w:w="2802" w:type="dxa"/>
            <w:shd w:val="clear" w:color="auto" w:fill="auto"/>
          </w:tcPr>
          <w:p w14:paraId="7C7E6C4D" w14:textId="77777777" w:rsidR="00735800" w:rsidRPr="00672456" w:rsidRDefault="00735800" w:rsidP="003E7AD4">
            <w:pPr>
              <w:spacing w:line="360" w:lineRule="auto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Hoofdpagina</w:t>
            </w:r>
          </w:p>
        </w:tc>
        <w:tc>
          <w:tcPr>
            <w:tcW w:w="1134" w:type="dxa"/>
            <w:shd w:val="clear" w:color="auto" w:fill="auto"/>
          </w:tcPr>
          <w:p w14:paraId="190DBFE2" w14:textId="77777777" w:rsidR="00735800" w:rsidRPr="00672456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3F8708F5" w14:textId="77777777" w:rsidR="00735800" w:rsidRPr="00672456" w:rsidRDefault="00735800" w:rsidP="003E7AD4">
            <w:pPr>
              <w:spacing w:line="360" w:lineRule="auto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 xml:space="preserve">Belangstelling voor </w:t>
            </w:r>
            <w:r>
              <w:rPr>
                <w:rFonts w:ascii="Calibri" w:hAnsi="Calibri"/>
              </w:rPr>
              <w:t xml:space="preserve">FlowerPower </w:t>
            </w:r>
            <w:r w:rsidRPr="00672456">
              <w:rPr>
                <w:rFonts w:ascii="Calibri" w:hAnsi="Calibri"/>
              </w:rPr>
              <w:t xml:space="preserve">en voor de </w:t>
            </w:r>
            <w:r>
              <w:rPr>
                <w:rFonts w:ascii="Calibri" w:hAnsi="Calibri"/>
              </w:rPr>
              <w:t>artikelen</w:t>
            </w:r>
            <w:r w:rsidRPr="00672456">
              <w:rPr>
                <w:rFonts w:ascii="Calibri" w:hAnsi="Calibri"/>
              </w:rPr>
              <w:t xml:space="preserve"> opwekken</w:t>
            </w:r>
          </w:p>
        </w:tc>
        <w:tc>
          <w:tcPr>
            <w:tcW w:w="1525" w:type="dxa"/>
            <w:shd w:val="clear" w:color="auto" w:fill="auto"/>
          </w:tcPr>
          <w:p w14:paraId="3A6F8043" w14:textId="77777777" w:rsidR="00735800" w:rsidRPr="00672456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735800" w:rsidRPr="00672456" w14:paraId="7423A4A1" w14:textId="77777777" w:rsidTr="003E7AD4">
        <w:trPr>
          <w:trHeight w:val="232"/>
        </w:trPr>
        <w:tc>
          <w:tcPr>
            <w:tcW w:w="2802" w:type="dxa"/>
            <w:shd w:val="clear" w:color="auto" w:fill="auto"/>
          </w:tcPr>
          <w:p w14:paraId="09F4D9A6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 medewerker</w:t>
            </w:r>
          </w:p>
        </w:tc>
        <w:tc>
          <w:tcPr>
            <w:tcW w:w="1134" w:type="dxa"/>
            <w:shd w:val="clear" w:color="auto" w:fill="auto"/>
          </w:tcPr>
          <w:p w14:paraId="114E5BE5" w14:textId="77777777" w:rsidR="00735800" w:rsidRPr="00672456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06282893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kan inloggen.</w:t>
            </w:r>
          </w:p>
        </w:tc>
        <w:tc>
          <w:tcPr>
            <w:tcW w:w="1525" w:type="dxa"/>
            <w:shd w:val="clear" w:color="auto" w:fill="auto"/>
          </w:tcPr>
          <w:p w14:paraId="4DA954B6" w14:textId="77777777" w:rsidR="00735800" w:rsidRPr="00672456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*</w:t>
            </w:r>
          </w:p>
        </w:tc>
      </w:tr>
      <w:tr w:rsidR="00735800" w:rsidRPr="00672456" w14:paraId="432D552F" w14:textId="77777777" w:rsidTr="003E7AD4">
        <w:trPr>
          <w:trHeight w:val="232"/>
        </w:trPr>
        <w:tc>
          <w:tcPr>
            <w:tcW w:w="2802" w:type="dxa"/>
            <w:shd w:val="clear" w:color="auto" w:fill="auto"/>
          </w:tcPr>
          <w:p w14:paraId="166F9E84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 klant</w:t>
            </w:r>
          </w:p>
        </w:tc>
        <w:tc>
          <w:tcPr>
            <w:tcW w:w="1134" w:type="dxa"/>
            <w:shd w:val="clear" w:color="auto" w:fill="auto"/>
          </w:tcPr>
          <w:p w14:paraId="5320E254" w14:textId="77777777" w:rsidR="00735800" w:rsidRPr="00672456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2F978915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inloggen.</w:t>
            </w:r>
          </w:p>
        </w:tc>
        <w:tc>
          <w:tcPr>
            <w:tcW w:w="1525" w:type="dxa"/>
            <w:shd w:val="clear" w:color="auto" w:fill="auto"/>
          </w:tcPr>
          <w:p w14:paraId="6372B8ED" w14:textId="77777777" w:rsidR="00735800" w:rsidRPr="00672456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*</w:t>
            </w:r>
          </w:p>
        </w:tc>
      </w:tr>
      <w:tr w:rsidR="00735800" w:rsidRPr="00672456" w14:paraId="4986202D" w14:textId="77777777" w:rsidTr="003E7AD4">
        <w:trPr>
          <w:trHeight w:val="232"/>
        </w:trPr>
        <w:tc>
          <w:tcPr>
            <w:tcW w:w="2802" w:type="dxa"/>
            <w:shd w:val="clear" w:color="auto" w:fill="auto"/>
          </w:tcPr>
          <w:p w14:paraId="3D29B3EE" w14:textId="77777777" w:rsidR="00735800" w:rsidRPr="00672456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</w:t>
            </w:r>
            <w:r w:rsidRPr="00672456">
              <w:rPr>
                <w:rFonts w:ascii="Calibri" w:hAnsi="Calibri"/>
              </w:rPr>
              <w:t>tenpagina</w:t>
            </w:r>
          </w:p>
        </w:tc>
        <w:tc>
          <w:tcPr>
            <w:tcW w:w="1134" w:type="dxa"/>
            <w:shd w:val="clear" w:color="auto" w:fill="auto"/>
          </w:tcPr>
          <w:p w14:paraId="03E892B9" w14:textId="77777777" w:rsidR="00735800" w:rsidRPr="00672456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0C516DD8" w14:textId="77777777" w:rsidR="00735800" w:rsidRPr="00672456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dressen, telefoonnummers en e</w:t>
            </w:r>
            <w:r>
              <w:rPr>
                <w:rFonts w:ascii="Calibri" w:hAnsi="Calibri"/>
              </w:rPr>
              <w:noBreakHyphen/>
              <w:t>mailadressen</w:t>
            </w:r>
          </w:p>
        </w:tc>
        <w:tc>
          <w:tcPr>
            <w:tcW w:w="1525" w:type="dxa"/>
            <w:shd w:val="clear" w:color="auto" w:fill="auto"/>
          </w:tcPr>
          <w:p w14:paraId="2AEFB882" w14:textId="77777777" w:rsidR="00735800" w:rsidRPr="00672456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735800" w:rsidRPr="00672456" w14:paraId="458535D6" w14:textId="77777777" w:rsidTr="003E7AD4">
        <w:trPr>
          <w:trHeight w:val="154"/>
        </w:trPr>
        <w:tc>
          <w:tcPr>
            <w:tcW w:w="2802" w:type="dxa"/>
            <w:shd w:val="clear" w:color="auto" w:fill="auto"/>
          </w:tcPr>
          <w:p w14:paraId="398D4D18" w14:textId="77777777" w:rsidR="00735800" w:rsidRPr="00672456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artikelen</w:t>
            </w:r>
          </w:p>
        </w:tc>
        <w:tc>
          <w:tcPr>
            <w:tcW w:w="1134" w:type="dxa"/>
            <w:shd w:val="clear" w:color="auto" w:fill="auto"/>
          </w:tcPr>
          <w:p w14:paraId="7CD35706" w14:textId="77777777" w:rsidR="00735800" w:rsidRPr="00672456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52BE820E" w14:textId="77777777" w:rsidR="00735800" w:rsidRPr="00672456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 artikelen</w:t>
            </w:r>
          </w:p>
        </w:tc>
        <w:tc>
          <w:tcPr>
            <w:tcW w:w="1525" w:type="dxa"/>
            <w:shd w:val="clear" w:color="auto" w:fill="auto"/>
          </w:tcPr>
          <w:p w14:paraId="71903D1B" w14:textId="77777777" w:rsidR="00735800" w:rsidRPr="00672456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735800" w:rsidRPr="00672456" w14:paraId="014CCB7F" w14:textId="77777777" w:rsidTr="003E7AD4">
        <w:tc>
          <w:tcPr>
            <w:tcW w:w="2802" w:type="dxa"/>
            <w:shd w:val="clear" w:color="auto" w:fill="auto"/>
          </w:tcPr>
          <w:p w14:paraId="226F247E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kel toevoegen</w:t>
            </w:r>
          </w:p>
        </w:tc>
        <w:tc>
          <w:tcPr>
            <w:tcW w:w="1134" w:type="dxa"/>
            <w:shd w:val="clear" w:color="auto" w:fill="auto"/>
          </w:tcPr>
          <w:p w14:paraId="1CD7AFC5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197EE2AC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artikel kan worden toegevoegd.</w:t>
            </w:r>
          </w:p>
        </w:tc>
        <w:tc>
          <w:tcPr>
            <w:tcW w:w="1525" w:type="dxa"/>
            <w:shd w:val="clear" w:color="auto" w:fill="auto"/>
          </w:tcPr>
          <w:p w14:paraId="33CAAC9D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35800" w:rsidRPr="00672456" w14:paraId="2BEE6B4A" w14:textId="77777777" w:rsidTr="003E7AD4">
        <w:tc>
          <w:tcPr>
            <w:tcW w:w="2802" w:type="dxa"/>
            <w:shd w:val="clear" w:color="auto" w:fill="auto"/>
          </w:tcPr>
          <w:p w14:paraId="7A276D0C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artikel wijzigen</w:t>
            </w:r>
          </w:p>
        </w:tc>
        <w:tc>
          <w:tcPr>
            <w:tcW w:w="1134" w:type="dxa"/>
            <w:shd w:val="clear" w:color="auto" w:fill="auto"/>
          </w:tcPr>
          <w:p w14:paraId="558F621D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78B3E88B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artikel kunnen worden gewijzigd.</w:t>
            </w:r>
          </w:p>
        </w:tc>
        <w:tc>
          <w:tcPr>
            <w:tcW w:w="1525" w:type="dxa"/>
            <w:shd w:val="clear" w:color="auto" w:fill="auto"/>
          </w:tcPr>
          <w:p w14:paraId="28ED1FEC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35800" w:rsidRPr="00672456" w14:paraId="0ADA7C13" w14:textId="77777777" w:rsidTr="003E7AD4">
        <w:trPr>
          <w:trHeight w:val="134"/>
        </w:trPr>
        <w:tc>
          <w:tcPr>
            <w:tcW w:w="2802" w:type="dxa"/>
            <w:shd w:val="clear" w:color="auto" w:fill="auto"/>
          </w:tcPr>
          <w:p w14:paraId="7496C574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artikel verwijderen</w:t>
            </w:r>
          </w:p>
        </w:tc>
        <w:tc>
          <w:tcPr>
            <w:tcW w:w="1134" w:type="dxa"/>
            <w:shd w:val="clear" w:color="auto" w:fill="auto"/>
          </w:tcPr>
          <w:p w14:paraId="5721EF98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4BF18F2E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artikel kunnen worden verwijderd.</w:t>
            </w:r>
          </w:p>
        </w:tc>
        <w:tc>
          <w:tcPr>
            <w:tcW w:w="1525" w:type="dxa"/>
            <w:shd w:val="clear" w:color="auto" w:fill="auto"/>
          </w:tcPr>
          <w:p w14:paraId="0D0EC64F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35800" w:rsidRPr="00672456" w14:paraId="188043B1" w14:textId="77777777" w:rsidTr="003E7AD4">
        <w:tc>
          <w:tcPr>
            <w:tcW w:w="2802" w:type="dxa"/>
            <w:shd w:val="clear" w:color="auto" w:fill="auto"/>
          </w:tcPr>
          <w:p w14:paraId="7AD6A14B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medewerkers</w:t>
            </w:r>
          </w:p>
        </w:tc>
        <w:tc>
          <w:tcPr>
            <w:tcW w:w="1134" w:type="dxa"/>
            <w:shd w:val="clear" w:color="auto" w:fill="auto"/>
          </w:tcPr>
          <w:p w14:paraId="16F6A386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0EEC071A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 medewerkers</w:t>
            </w:r>
          </w:p>
        </w:tc>
        <w:tc>
          <w:tcPr>
            <w:tcW w:w="1525" w:type="dxa"/>
            <w:shd w:val="clear" w:color="auto" w:fill="auto"/>
          </w:tcPr>
          <w:p w14:paraId="0FD9257F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35800" w:rsidRPr="00672456" w14:paraId="77870D88" w14:textId="77777777" w:rsidTr="003E7AD4">
        <w:tc>
          <w:tcPr>
            <w:tcW w:w="2802" w:type="dxa"/>
            <w:shd w:val="clear" w:color="auto" w:fill="auto"/>
          </w:tcPr>
          <w:p w14:paraId="0BB1ACE1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toevoegen</w:t>
            </w:r>
          </w:p>
        </w:tc>
        <w:tc>
          <w:tcPr>
            <w:tcW w:w="1134" w:type="dxa"/>
            <w:shd w:val="clear" w:color="auto" w:fill="auto"/>
          </w:tcPr>
          <w:p w14:paraId="3A41E378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0CC0411F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medewerker kan worden toegevoegd.</w:t>
            </w:r>
          </w:p>
        </w:tc>
        <w:tc>
          <w:tcPr>
            <w:tcW w:w="1525" w:type="dxa"/>
            <w:shd w:val="clear" w:color="auto" w:fill="auto"/>
          </w:tcPr>
          <w:p w14:paraId="468F0386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35800" w:rsidRPr="00672456" w14:paraId="78DA0453" w14:textId="77777777" w:rsidTr="003E7AD4">
        <w:tc>
          <w:tcPr>
            <w:tcW w:w="2802" w:type="dxa"/>
            <w:shd w:val="clear" w:color="auto" w:fill="auto"/>
          </w:tcPr>
          <w:p w14:paraId="131F2327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medewerker wijzigen</w:t>
            </w:r>
          </w:p>
        </w:tc>
        <w:tc>
          <w:tcPr>
            <w:tcW w:w="1134" w:type="dxa"/>
            <w:shd w:val="clear" w:color="auto" w:fill="auto"/>
          </w:tcPr>
          <w:p w14:paraId="2C9455AD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51A7A4C4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medewerker kunnen worden gewijzigd.</w:t>
            </w:r>
          </w:p>
        </w:tc>
        <w:tc>
          <w:tcPr>
            <w:tcW w:w="1525" w:type="dxa"/>
            <w:shd w:val="clear" w:color="auto" w:fill="auto"/>
          </w:tcPr>
          <w:p w14:paraId="2768C1A8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35800" w:rsidRPr="00672456" w14:paraId="6559370B" w14:textId="77777777" w:rsidTr="003E7AD4">
        <w:tc>
          <w:tcPr>
            <w:tcW w:w="2802" w:type="dxa"/>
            <w:shd w:val="clear" w:color="auto" w:fill="auto"/>
          </w:tcPr>
          <w:p w14:paraId="5EE4CA21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medewerker verwijderen</w:t>
            </w:r>
          </w:p>
        </w:tc>
        <w:tc>
          <w:tcPr>
            <w:tcW w:w="1134" w:type="dxa"/>
            <w:shd w:val="clear" w:color="auto" w:fill="auto"/>
          </w:tcPr>
          <w:p w14:paraId="0A2B3613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36C62176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medewerker kunnen worden verwijderd.</w:t>
            </w:r>
          </w:p>
        </w:tc>
        <w:tc>
          <w:tcPr>
            <w:tcW w:w="1525" w:type="dxa"/>
            <w:shd w:val="clear" w:color="auto" w:fill="auto"/>
          </w:tcPr>
          <w:p w14:paraId="69FE8C4C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35800" w:rsidRPr="00672456" w14:paraId="547C3483" w14:textId="77777777" w:rsidTr="003E7AD4">
        <w:tc>
          <w:tcPr>
            <w:tcW w:w="2802" w:type="dxa"/>
            <w:shd w:val="clear" w:color="auto" w:fill="auto"/>
          </w:tcPr>
          <w:p w14:paraId="2AA18F5E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bestellingen</w:t>
            </w:r>
          </w:p>
        </w:tc>
        <w:tc>
          <w:tcPr>
            <w:tcW w:w="1134" w:type="dxa"/>
            <w:shd w:val="clear" w:color="auto" w:fill="auto"/>
          </w:tcPr>
          <w:p w14:paraId="1305D1FB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615552F0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 bestellingen per winkel</w:t>
            </w:r>
          </w:p>
        </w:tc>
        <w:tc>
          <w:tcPr>
            <w:tcW w:w="1525" w:type="dxa"/>
            <w:shd w:val="clear" w:color="auto" w:fill="auto"/>
          </w:tcPr>
          <w:p w14:paraId="215BA957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35800" w:rsidRPr="00672456" w14:paraId="4ED9396E" w14:textId="77777777" w:rsidTr="003E7AD4">
        <w:tc>
          <w:tcPr>
            <w:tcW w:w="2802" w:type="dxa"/>
            <w:shd w:val="clear" w:color="auto" w:fill="auto"/>
          </w:tcPr>
          <w:p w14:paraId="3BF7717D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kel bestellen</w:t>
            </w:r>
          </w:p>
        </w:tc>
        <w:tc>
          <w:tcPr>
            <w:tcW w:w="1134" w:type="dxa"/>
            <w:shd w:val="clear" w:color="auto" w:fill="auto"/>
          </w:tcPr>
          <w:p w14:paraId="1EC99178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35DE5FE4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een artikel bestellen.</w:t>
            </w:r>
          </w:p>
        </w:tc>
        <w:tc>
          <w:tcPr>
            <w:tcW w:w="1525" w:type="dxa"/>
            <w:shd w:val="clear" w:color="auto" w:fill="auto"/>
          </w:tcPr>
          <w:p w14:paraId="2F11899E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35800" w:rsidRPr="00672456" w14:paraId="1F438FBF" w14:textId="77777777" w:rsidTr="003E7AD4">
        <w:tc>
          <w:tcPr>
            <w:tcW w:w="2802" w:type="dxa"/>
            <w:shd w:val="clear" w:color="auto" w:fill="auto"/>
          </w:tcPr>
          <w:p w14:paraId="7E7D124A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 genereren</w:t>
            </w:r>
          </w:p>
        </w:tc>
        <w:tc>
          <w:tcPr>
            <w:tcW w:w="1134" w:type="dxa"/>
            <w:shd w:val="clear" w:color="auto" w:fill="auto"/>
          </w:tcPr>
          <w:p w14:paraId="1F339F37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1A6FBE0D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factuur genereren en uitdraaien.</w:t>
            </w:r>
          </w:p>
        </w:tc>
        <w:tc>
          <w:tcPr>
            <w:tcW w:w="1525" w:type="dxa"/>
            <w:shd w:val="clear" w:color="auto" w:fill="auto"/>
          </w:tcPr>
          <w:p w14:paraId="4BDAAD9F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35800" w:rsidRPr="00672456" w14:paraId="6B66F633" w14:textId="77777777" w:rsidTr="003E7AD4">
        <w:tc>
          <w:tcPr>
            <w:tcW w:w="2802" w:type="dxa"/>
            <w:shd w:val="clear" w:color="auto" w:fill="auto"/>
          </w:tcPr>
          <w:p w14:paraId="7DEE43D6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eren</w:t>
            </w:r>
          </w:p>
        </w:tc>
        <w:tc>
          <w:tcPr>
            <w:tcW w:w="1134" w:type="dxa"/>
            <w:shd w:val="clear" w:color="auto" w:fill="auto"/>
          </w:tcPr>
          <w:p w14:paraId="38AD6473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6EF3656B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zijn gegevens invoeren om zich te registreren.</w:t>
            </w:r>
          </w:p>
        </w:tc>
        <w:tc>
          <w:tcPr>
            <w:tcW w:w="1525" w:type="dxa"/>
            <w:shd w:val="clear" w:color="auto" w:fill="auto"/>
          </w:tcPr>
          <w:p w14:paraId="0A86AB51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35800" w:rsidRPr="00672456" w14:paraId="5A76EBF7" w14:textId="77777777" w:rsidTr="003E7AD4">
        <w:tc>
          <w:tcPr>
            <w:tcW w:w="2802" w:type="dxa"/>
            <w:shd w:val="clear" w:color="auto" w:fill="auto"/>
          </w:tcPr>
          <w:p w14:paraId="67FFF012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gegevens wijzigen</w:t>
            </w:r>
          </w:p>
        </w:tc>
        <w:tc>
          <w:tcPr>
            <w:tcW w:w="1134" w:type="dxa"/>
            <w:shd w:val="clear" w:color="auto" w:fill="auto"/>
          </w:tcPr>
          <w:p w14:paraId="60A9D1F5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6DE881A9" w14:textId="77777777" w:rsidR="00735800" w:rsidRDefault="00735800" w:rsidP="003E7AD4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kan zijn gegevens wijzigen.</w:t>
            </w:r>
          </w:p>
        </w:tc>
        <w:tc>
          <w:tcPr>
            <w:tcW w:w="1525" w:type="dxa"/>
            <w:shd w:val="clear" w:color="auto" w:fill="auto"/>
          </w:tcPr>
          <w:p w14:paraId="0BC3328C" w14:textId="77777777" w:rsidR="00735800" w:rsidRDefault="00735800" w:rsidP="003E7AD4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</w:tbl>
    <w:p w14:paraId="1F474B08" w14:textId="77777777" w:rsidR="00735800" w:rsidRDefault="00735800" w:rsidP="00735800">
      <w:pPr>
        <w:spacing w:after="200" w:line="360" w:lineRule="auto"/>
      </w:pPr>
      <w:r>
        <w:t>*Deze pagina’s kunnen opgenomen zijn in de hoofdpagina.</w:t>
      </w:r>
    </w:p>
    <w:p w14:paraId="6A0AFB55" w14:textId="77777777" w:rsidR="0098614D" w:rsidRDefault="0098614D">
      <w:pPr>
        <w:spacing w:after="200" w:line="276" w:lineRule="auto"/>
      </w:pPr>
      <w:r>
        <w:br w:type="page"/>
      </w:r>
    </w:p>
    <w:p w14:paraId="4258DE38" w14:textId="77777777" w:rsidR="00B041AC" w:rsidRPr="00BE56F3" w:rsidRDefault="00B041AC" w:rsidP="00B041AC">
      <w:pPr>
        <w:pStyle w:val="Kop1"/>
        <w:rPr>
          <w:b/>
        </w:rPr>
      </w:pPr>
      <w:bookmarkStart w:id="3" w:name="_Toc377032937"/>
      <w:r w:rsidRPr="00BE56F3">
        <w:rPr>
          <w:b/>
        </w:rPr>
        <w:lastRenderedPageBreak/>
        <w:t>Paginaontwerp</w:t>
      </w:r>
      <w:bookmarkEnd w:id="3"/>
    </w:p>
    <w:p w14:paraId="6651EB39" w14:textId="77777777" w:rsidR="00361F67" w:rsidRDefault="00361F67" w:rsidP="008C4ADA">
      <w:pPr>
        <w:rPr>
          <w:color w:val="0070C0"/>
          <w:sz w:val="22"/>
        </w:rPr>
      </w:pPr>
    </w:p>
    <w:p w14:paraId="6FB9E496" w14:textId="3A5E0170" w:rsidR="00361F67" w:rsidRDefault="00974BB5" w:rsidP="009F157F">
      <w:r w:rsidRPr="00974BB5">
        <w:drawing>
          <wp:inline distT="0" distB="0" distL="0" distR="0" wp14:anchorId="436A09F1" wp14:editId="3DFE1C3A">
            <wp:extent cx="5760720" cy="3392805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4A80" w14:textId="77777777" w:rsidR="009F157F" w:rsidRDefault="009F157F" w:rsidP="009F157F"/>
    <w:p w14:paraId="4CCDDBA7" w14:textId="77777777" w:rsidR="009F157F" w:rsidRDefault="009F157F" w:rsidP="009F157F"/>
    <w:p w14:paraId="107076A1" w14:textId="77777777" w:rsidR="009F157F" w:rsidRDefault="009F157F" w:rsidP="009F157F"/>
    <w:p w14:paraId="4583B39D" w14:textId="77777777" w:rsidR="00F45247" w:rsidRDefault="00F45247" w:rsidP="009750CA"/>
    <w:p w14:paraId="688E5F8E" w14:textId="26B0BF36" w:rsidR="00B041AC" w:rsidRDefault="00134557" w:rsidP="000808F9">
      <w:pPr>
        <w:pStyle w:val="Kop1"/>
        <w:spacing w:line="360" w:lineRule="auto"/>
        <w:rPr>
          <w:b/>
        </w:rPr>
      </w:pPr>
      <w:bookmarkStart w:id="4" w:name="_Toc377032938"/>
      <w:r w:rsidRPr="00BE56F3">
        <w:rPr>
          <w:b/>
        </w:rPr>
        <w:t>F</w:t>
      </w:r>
      <w:r w:rsidR="00B041AC" w:rsidRPr="00BE56F3">
        <w:rPr>
          <w:b/>
        </w:rPr>
        <w:t>ormulierontwerp</w:t>
      </w:r>
      <w:bookmarkEnd w:id="4"/>
    </w:p>
    <w:p w14:paraId="65A43B6E" w14:textId="6888C95E" w:rsidR="00377B54" w:rsidRDefault="00377B54" w:rsidP="00377B54"/>
    <w:p w14:paraId="62A21641" w14:textId="25241A63" w:rsidR="00377B54" w:rsidRPr="00377B54" w:rsidRDefault="00377B54" w:rsidP="00377B54">
      <w:r w:rsidRPr="00377B54">
        <w:drawing>
          <wp:inline distT="0" distB="0" distL="0" distR="0" wp14:anchorId="751520AD" wp14:editId="46938F73">
            <wp:extent cx="4620270" cy="3896269"/>
            <wp:effectExtent l="0" t="0" r="889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BC67" w14:textId="77777777"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FEC91E3" w14:textId="77777777" w:rsidR="00C10292" w:rsidRPr="009750CA" w:rsidRDefault="00C10292" w:rsidP="000808F9">
      <w:pPr>
        <w:spacing w:line="360" w:lineRule="auto"/>
      </w:pPr>
    </w:p>
    <w:p w14:paraId="51A57C78" w14:textId="77777777" w:rsidR="00C10292" w:rsidRPr="009750CA" w:rsidRDefault="00C10292" w:rsidP="000808F9">
      <w:pPr>
        <w:spacing w:line="360" w:lineRule="auto"/>
      </w:pPr>
    </w:p>
    <w:p w14:paraId="54A4DA9D" w14:textId="5C58A0E8" w:rsidR="00B041AC" w:rsidRDefault="00B041AC" w:rsidP="000808F9">
      <w:pPr>
        <w:pStyle w:val="Kop1"/>
        <w:spacing w:line="360" w:lineRule="auto"/>
        <w:rPr>
          <w:b/>
        </w:rPr>
      </w:pPr>
      <w:bookmarkStart w:id="5" w:name="_Toc377032939"/>
      <w:r w:rsidRPr="00BE56F3">
        <w:rPr>
          <w:b/>
        </w:rPr>
        <w:t>Grafisch ontwerp</w:t>
      </w:r>
      <w:bookmarkEnd w:id="5"/>
    </w:p>
    <w:p w14:paraId="5D1A1656" w14:textId="77777777" w:rsidR="00974BB5" w:rsidRDefault="00974BB5" w:rsidP="00974BB5">
      <w:pPr>
        <w:spacing w:line="360" w:lineRule="auto"/>
      </w:pPr>
      <w:r>
        <w:t>De hoofdkleuren zijn wit en groen. De website moet een speelse uitstraling hebben.</w:t>
      </w:r>
    </w:p>
    <w:p w14:paraId="4F21C1F1" w14:textId="77777777" w:rsidR="00974BB5" w:rsidRPr="00974BB5" w:rsidRDefault="00974BB5" w:rsidP="00974BB5"/>
    <w:p w14:paraId="53639CC4" w14:textId="77777777" w:rsidR="00583BE7" w:rsidRDefault="00583BE7" w:rsidP="000808F9">
      <w:pPr>
        <w:spacing w:line="360" w:lineRule="auto"/>
      </w:pPr>
    </w:p>
    <w:sectPr w:rsidR="00583BE7" w:rsidSect="0015387C"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79D0" w14:textId="77777777" w:rsidR="009B35E1" w:rsidRDefault="009B35E1" w:rsidP="00B041AC">
      <w:r>
        <w:separator/>
      </w:r>
    </w:p>
  </w:endnote>
  <w:endnote w:type="continuationSeparator" w:id="0">
    <w:p w14:paraId="79EEFB3C" w14:textId="77777777" w:rsidR="009B35E1" w:rsidRDefault="009B35E1" w:rsidP="00B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094543"/>
      <w:docPartObj>
        <w:docPartGallery w:val="Page Numbers (Bottom of Page)"/>
        <w:docPartUnique/>
      </w:docPartObj>
    </w:sdtPr>
    <w:sdtEndPr/>
    <w:sdtContent>
      <w:p w14:paraId="1693B2A2" w14:textId="77777777"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35AE" w14:textId="25B84EA3" w:rsidR="0015387C" w:rsidRPr="0015387C" w:rsidRDefault="0015387C" w:rsidP="0015387C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 xml:space="preserve">Datum: </w:t>
    </w:r>
    <w:r w:rsidR="00B533DE">
      <w:rPr>
        <w:rFonts w:ascii="Calibri" w:hAnsi="Calibri"/>
      </w:rPr>
      <w:t>20-5-2021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12904"/>
      <w:docPartObj>
        <w:docPartGallery w:val="Page Numbers (Bottom of Page)"/>
        <w:docPartUnique/>
      </w:docPartObj>
    </w:sdtPr>
    <w:sdtEndPr/>
    <w:sdtContent>
      <w:p w14:paraId="3961EE08" w14:textId="77777777"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1</w:t>
        </w:r>
        <w:r>
          <w:fldChar w:fldCharType="end"/>
        </w:r>
      </w:p>
    </w:sdtContent>
  </w:sdt>
  <w:p w14:paraId="7CF574A8" w14:textId="77777777" w:rsidR="0015387C" w:rsidRPr="0015387C" w:rsidRDefault="0015387C" w:rsidP="00153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37E6" w14:textId="77777777" w:rsidR="009B35E1" w:rsidRDefault="009B35E1" w:rsidP="00B041AC">
      <w:r>
        <w:separator/>
      </w:r>
    </w:p>
  </w:footnote>
  <w:footnote w:type="continuationSeparator" w:id="0">
    <w:p w14:paraId="14EF13EE" w14:textId="77777777" w:rsidR="009B35E1" w:rsidRDefault="009B35E1" w:rsidP="00B0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8E5D" w14:textId="77777777" w:rsidR="00840E77" w:rsidRDefault="00840E77">
    <w:pPr>
      <w:pStyle w:val="Koptekst"/>
      <w:jc w:val="center"/>
    </w:pPr>
  </w:p>
  <w:p w14:paraId="0ACB42DB" w14:textId="77777777" w:rsidR="00840E77" w:rsidRDefault="00840E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74BF" w14:textId="77777777" w:rsidR="0015387C" w:rsidRDefault="0015387C" w:rsidP="0015387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A04"/>
    <w:multiLevelType w:val="hybridMultilevel"/>
    <w:tmpl w:val="440620F6"/>
    <w:lvl w:ilvl="0" w:tplc="07222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3533"/>
    <w:multiLevelType w:val="hybridMultilevel"/>
    <w:tmpl w:val="2794B4E8"/>
    <w:lvl w:ilvl="0" w:tplc="07222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90A61"/>
    <w:multiLevelType w:val="hybridMultilevel"/>
    <w:tmpl w:val="2494BCD4"/>
    <w:lvl w:ilvl="0" w:tplc="B06A4D62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31E3B"/>
    <w:multiLevelType w:val="hybridMultilevel"/>
    <w:tmpl w:val="252C9564"/>
    <w:lvl w:ilvl="0" w:tplc="88301A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44A33"/>
    <w:multiLevelType w:val="hybridMultilevel"/>
    <w:tmpl w:val="B1160E16"/>
    <w:lvl w:ilvl="0" w:tplc="07222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AC"/>
    <w:rsid w:val="000502B0"/>
    <w:rsid w:val="000808F9"/>
    <w:rsid w:val="000825F2"/>
    <w:rsid w:val="000C675B"/>
    <w:rsid w:val="000D6D3A"/>
    <w:rsid w:val="00111EAC"/>
    <w:rsid w:val="00134557"/>
    <w:rsid w:val="00134BEA"/>
    <w:rsid w:val="0015387C"/>
    <w:rsid w:val="00161FA9"/>
    <w:rsid w:val="00192E7B"/>
    <w:rsid w:val="001B3DBF"/>
    <w:rsid w:val="001C502D"/>
    <w:rsid w:val="00235342"/>
    <w:rsid w:val="002510DE"/>
    <w:rsid w:val="00270412"/>
    <w:rsid w:val="002C6536"/>
    <w:rsid w:val="00306EF5"/>
    <w:rsid w:val="003617E2"/>
    <w:rsid w:val="00361F67"/>
    <w:rsid w:val="003776CD"/>
    <w:rsid w:val="00377B54"/>
    <w:rsid w:val="003B342D"/>
    <w:rsid w:val="003C2F2C"/>
    <w:rsid w:val="00423995"/>
    <w:rsid w:val="004416DA"/>
    <w:rsid w:val="004430BB"/>
    <w:rsid w:val="0046656D"/>
    <w:rsid w:val="00497F4F"/>
    <w:rsid w:val="00525347"/>
    <w:rsid w:val="00546789"/>
    <w:rsid w:val="00583BE7"/>
    <w:rsid w:val="005B68A5"/>
    <w:rsid w:val="005F50D1"/>
    <w:rsid w:val="0065135C"/>
    <w:rsid w:val="00717356"/>
    <w:rsid w:val="0072011E"/>
    <w:rsid w:val="00735800"/>
    <w:rsid w:val="0075240C"/>
    <w:rsid w:val="00786093"/>
    <w:rsid w:val="00797416"/>
    <w:rsid w:val="007A618D"/>
    <w:rsid w:val="007B0E19"/>
    <w:rsid w:val="007F0449"/>
    <w:rsid w:val="0080013C"/>
    <w:rsid w:val="0082335F"/>
    <w:rsid w:val="00840E77"/>
    <w:rsid w:val="00875C94"/>
    <w:rsid w:val="008C4ADA"/>
    <w:rsid w:val="0091663E"/>
    <w:rsid w:val="00925A4D"/>
    <w:rsid w:val="00933361"/>
    <w:rsid w:val="00974BB5"/>
    <w:rsid w:val="009750CA"/>
    <w:rsid w:val="009850DD"/>
    <w:rsid w:val="0098614D"/>
    <w:rsid w:val="009B3340"/>
    <w:rsid w:val="009B35E1"/>
    <w:rsid w:val="009F157A"/>
    <w:rsid w:val="009F157F"/>
    <w:rsid w:val="009F46E3"/>
    <w:rsid w:val="00A839BD"/>
    <w:rsid w:val="00AB6BEC"/>
    <w:rsid w:val="00B041AC"/>
    <w:rsid w:val="00B2162B"/>
    <w:rsid w:val="00B533DE"/>
    <w:rsid w:val="00B542A5"/>
    <w:rsid w:val="00BA176E"/>
    <w:rsid w:val="00BA5CCF"/>
    <w:rsid w:val="00BE56F3"/>
    <w:rsid w:val="00C10292"/>
    <w:rsid w:val="00C264F2"/>
    <w:rsid w:val="00C8581A"/>
    <w:rsid w:val="00CA30F3"/>
    <w:rsid w:val="00CA5A8E"/>
    <w:rsid w:val="00CA7417"/>
    <w:rsid w:val="00CE3CF0"/>
    <w:rsid w:val="00CE490B"/>
    <w:rsid w:val="00D672A6"/>
    <w:rsid w:val="00EE17C6"/>
    <w:rsid w:val="00EE294E"/>
    <w:rsid w:val="00EF2325"/>
    <w:rsid w:val="00EF7BB8"/>
    <w:rsid w:val="00F13A6C"/>
    <w:rsid w:val="00F45247"/>
    <w:rsid w:val="00F52289"/>
    <w:rsid w:val="00F829BF"/>
    <w:rsid w:val="00FC741F"/>
    <w:rsid w:val="00F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0C6C4"/>
  <w15:docId w15:val="{C919570E-54C7-47B5-8092-A4F9CE2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  <w:style w:type="paragraph" w:styleId="Geenafstand">
    <w:name w:val="No Spacing"/>
    <w:uiPriority w:val="1"/>
    <w:qFormat/>
    <w:rsid w:val="00377B5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9164630EC85489F9B3FA9AED3CFDE" ma:contentTypeVersion="9" ma:contentTypeDescription="Een nieuw document maken." ma:contentTypeScope="" ma:versionID="d073bf64bbfa85e02a780f77c17c0291">
  <xsd:schema xmlns:xsd="http://www.w3.org/2001/XMLSchema" xmlns:xs="http://www.w3.org/2001/XMLSchema" xmlns:p="http://schemas.microsoft.com/office/2006/metadata/properties" xmlns:ns2="65a96c0c-35b2-4f8e-800f-4498bb1d476a" targetNamespace="http://schemas.microsoft.com/office/2006/metadata/properties" ma:root="true" ma:fieldsID="5a67678daa5754513caa944b442e5ada" ns2:_="">
    <xsd:import namespace="65a96c0c-35b2-4f8e-800f-4498bb1d476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96c0c-35b2-4f8e-800f-4498bb1d47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5a96c0c-35b2-4f8e-800f-4498bb1d476a" xsi:nil="true"/>
  </documentManagement>
</p:properties>
</file>

<file path=customXml/itemProps1.xml><?xml version="1.0" encoding="utf-8"?>
<ds:datastoreItem xmlns:ds="http://schemas.openxmlformats.org/officeDocument/2006/customXml" ds:itemID="{2C89F94A-13CF-46FF-A698-33F2D7AF8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A774A-93D1-46D5-A812-42C27EDCF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EAC6F-3580-4373-A298-4CE2307E4364}"/>
</file>

<file path=customXml/itemProps4.xml><?xml version="1.0" encoding="utf-8"?>
<ds:datastoreItem xmlns:ds="http://schemas.openxmlformats.org/officeDocument/2006/customXml" ds:itemID="{DEC506E8-F0DA-4D7F-9003-A17F73EC5B8E}">
  <ds:schemaRefs>
    <ds:schemaRef ds:uri="http://schemas.microsoft.com/office/2006/metadata/properties"/>
    <ds:schemaRef ds:uri="http://schemas.microsoft.com/office/infopath/2007/PartnerControls"/>
    <ds:schemaRef ds:uri="da959d5c-0f6b-4e1f-8cc2-f50e2185f0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 van Beuningen</dc:creator>
  <cp:lastModifiedBy>Randi Berkelaar</cp:lastModifiedBy>
  <cp:revision>20</cp:revision>
  <dcterms:created xsi:type="dcterms:W3CDTF">2020-09-10T12:07:00Z</dcterms:created>
  <dcterms:modified xsi:type="dcterms:W3CDTF">2021-05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9164630EC85489F9B3FA9AED3CFDE</vt:lpwstr>
  </property>
  <property fmtid="{D5CDD505-2E9C-101B-9397-08002B2CF9AE}" pid="3" name="Order">
    <vt:r8>2053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